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36" w:tblpY="225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4737"/>
      </w:tblGrid>
      <w:tr w:rsidR="000D3CEF" w14:paraId="32D4578B" w14:textId="77777777" w:rsidTr="00FE06D4">
        <w:trPr>
          <w:trHeight w:val="297"/>
        </w:trPr>
        <w:tc>
          <w:tcPr>
            <w:tcW w:w="3003" w:type="dxa"/>
          </w:tcPr>
          <w:p w14:paraId="1119BCE7" w14:textId="77777777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737" w:type="dxa"/>
          </w:tcPr>
          <w:p w14:paraId="2370A0C4" w14:textId="27D3A995" w:rsidR="000D3CEF" w:rsidRPr="00292764" w:rsidRDefault="000D3CEF" w:rsidP="000D3CE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3CEF" w14:paraId="5FFE4CC2" w14:textId="77777777" w:rsidTr="00FE06D4">
        <w:trPr>
          <w:trHeight w:val="310"/>
        </w:trPr>
        <w:tc>
          <w:tcPr>
            <w:tcW w:w="3003" w:type="dxa"/>
          </w:tcPr>
          <w:p w14:paraId="172F4F42" w14:textId="77777777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</w:t>
            </w:r>
          </w:p>
        </w:tc>
        <w:tc>
          <w:tcPr>
            <w:tcW w:w="4737" w:type="dxa"/>
          </w:tcPr>
          <w:p w14:paraId="0D004FB3" w14:textId="7E1D900B" w:rsidR="000D3CEF" w:rsidRPr="00292764" w:rsidRDefault="000D3CEF" w:rsidP="000D3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D3CEF" w14:paraId="1400A73C" w14:textId="77777777" w:rsidTr="00FE06D4">
        <w:trPr>
          <w:trHeight w:val="297"/>
        </w:trPr>
        <w:tc>
          <w:tcPr>
            <w:tcW w:w="3003" w:type="dxa"/>
          </w:tcPr>
          <w:p w14:paraId="39D39A4D" w14:textId="77777777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  <w:r w:rsidRPr="00486E80">
              <w:rPr>
                <w:rFonts w:ascii="Arial" w:hAnsi="Arial" w:cs="Arial"/>
              </w:rPr>
              <w:t>Position Applying f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37" w:type="dxa"/>
          </w:tcPr>
          <w:p w14:paraId="05D33E10" w14:textId="4F2BEACF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D3CEF" w14:paraId="56395D9D" w14:textId="77777777" w:rsidTr="00FE06D4">
        <w:trPr>
          <w:trHeight w:val="297"/>
        </w:trPr>
        <w:tc>
          <w:tcPr>
            <w:tcW w:w="3003" w:type="dxa"/>
          </w:tcPr>
          <w:p w14:paraId="781C5DD8" w14:textId="77777777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  <w:r w:rsidRPr="00486E80">
              <w:rPr>
                <w:rFonts w:ascii="Arial" w:hAnsi="Arial" w:cs="Arial"/>
              </w:rPr>
              <w:t>Total Years of Experien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37" w:type="dxa"/>
          </w:tcPr>
          <w:p w14:paraId="73491862" w14:textId="62DBE7EE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D3CEF" w14:paraId="42EB0117" w14:textId="77777777" w:rsidTr="00FE06D4">
        <w:trPr>
          <w:trHeight w:val="310"/>
        </w:trPr>
        <w:tc>
          <w:tcPr>
            <w:tcW w:w="3003" w:type="dxa"/>
          </w:tcPr>
          <w:p w14:paraId="71C92D2B" w14:textId="77777777" w:rsidR="000D3CEF" w:rsidRDefault="000D3CEF" w:rsidP="000D3CEF">
            <w:pPr>
              <w:rPr>
                <w:rFonts w:ascii="Arial" w:hAnsi="Arial" w:cs="Arial"/>
              </w:rPr>
            </w:pPr>
            <w:r w:rsidRPr="00486E80">
              <w:rPr>
                <w:rFonts w:ascii="Arial" w:hAnsi="Arial" w:cs="Arial"/>
              </w:rPr>
              <w:t xml:space="preserve">Passport Number: </w:t>
            </w:r>
          </w:p>
        </w:tc>
        <w:tc>
          <w:tcPr>
            <w:tcW w:w="4737" w:type="dxa"/>
          </w:tcPr>
          <w:p w14:paraId="4DD6C25B" w14:textId="295D8269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D3CEF" w14:paraId="3DC459AB" w14:textId="77777777" w:rsidTr="00FE06D4">
        <w:trPr>
          <w:trHeight w:val="297"/>
        </w:trPr>
        <w:tc>
          <w:tcPr>
            <w:tcW w:w="3003" w:type="dxa"/>
          </w:tcPr>
          <w:p w14:paraId="4C9595A3" w14:textId="039CFF01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  <w:r w:rsidRPr="00486E80">
              <w:rPr>
                <w:rFonts w:ascii="Arial" w:hAnsi="Arial" w:cs="Arial"/>
              </w:rPr>
              <w:t>Passport Validity:</w:t>
            </w:r>
          </w:p>
        </w:tc>
        <w:tc>
          <w:tcPr>
            <w:tcW w:w="4737" w:type="dxa"/>
          </w:tcPr>
          <w:p w14:paraId="219A7698" w14:textId="0360ADAC" w:rsidR="000D3CEF" w:rsidRDefault="000D3CEF" w:rsidP="000D3C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CABC624" w14:textId="4DE9E624" w:rsidR="000D3CEF" w:rsidRDefault="00FE06D4" w:rsidP="00FE06D4">
      <w:pPr>
        <w:tabs>
          <w:tab w:val="left" w:pos="330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831D0F" wp14:editId="6C32702D">
            <wp:simplePos x="0" y="0"/>
            <wp:positionH relativeFrom="column">
              <wp:posOffset>4590066</wp:posOffset>
            </wp:positionH>
            <wp:positionV relativeFrom="paragraph">
              <wp:posOffset>70038</wp:posOffset>
            </wp:positionV>
            <wp:extent cx="1558290" cy="1287780"/>
            <wp:effectExtent l="0" t="0" r="381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E2C" w:rsidRPr="00614AF1">
        <w:rPr>
          <w:rFonts w:ascii="Arial" w:hAnsi="Arial" w:cs="Arial"/>
          <w:b/>
          <w:sz w:val="22"/>
          <w:szCs w:val="22"/>
        </w:rPr>
        <w:tab/>
      </w:r>
      <w:r w:rsidR="00042E2C" w:rsidRPr="00614AF1">
        <w:rPr>
          <w:rFonts w:ascii="Arial" w:hAnsi="Arial" w:cs="Arial"/>
          <w:b/>
          <w:sz w:val="22"/>
          <w:szCs w:val="22"/>
        </w:rPr>
        <w:tab/>
      </w:r>
      <w:r w:rsidR="00042E2C" w:rsidRPr="00614AF1">
        <w:rPr>
          <w:rFonts w:ascii="Arial" w:hAnsi="Arial" w:cs="Arial"/>
          <w:b/>
          <w:sz w:val="22"/>
          <w:szCs w:val="22"/>
        </w:rPr>
        <w:tab/>
      </w:r>
      <w:r w:rsidR="00042E2C" w:rsidRPr="00614AF1">
        <w:rPr>
          <w:rFonts w:ascii="Arial" w:hAnsi="Arial" w:cs="Arial"/>
          <w:b/>
          <w:sz w:val="22"/>
          <w:szCs w:val="22"/>
        </w:rPr>
        <w:tab/>
      </w:r>
      <w:r w:rsidR="00042E2C" w:rsidRPr="00614AF1">
        <w:rPr>
          <w:rFonts w:ascii="Arial" w:hAnsi="Arial" w:cs="Arial"/>
          <w:b/>
          <w:sz w:val="22"/>
          <w:szCs w:val="22"/>
        </w:rPr>
        <w:tab/>
      </w:r>
    </w:p>
    <w:p w14:paraId="40D80A29" w14:textId="30B8B75F" w:rsidR="000D3CEF" w:rsidRDefault="000D3CEF" w:rsidP="00AE08E2">
      <w:pPr>
        <w:rPr>
          <w:rFonts w:ascii="Arial" w:hAnsi="Arial" w:cs="Arial"/>
          <w:b/>
          <w:sz w:val="22"/>
          <w:szCs w:val="22"/>
        </w:rPr>
      </w:pPr>
    </w:p>
    <w:p w14:paraId="20B9CA00" w14:textId="0862B5EC" w:rsidR="000D3CEF" w:rsidRDefault="000D3CEF" w:rsidP="00AE08E2">
      <w:pPr>
        <w:rPr>
          <w:rFonts w:ascii="Arial" w:hAnsi="Arial" w:cs="Arial"/>
          <w:b/>
          <w:sz w:val="22"/>
          <w:szCs w:val="22"/>
        </w:rPr>
      </w:pPr>
    </w:p>
    <w:p w14:paraId="63F1CF53" w14:textId="34C86ADB" w:rsidR="000D3CEF" w:rsidRDefault="000D3CEF" w:rsidP="00AE08E2">
      <w:pPr>
        <w:rPr>
          <w:rFonts w:ascii="Arial" w:hAnsi="Arial" w:cs="Arial"/>
          <w:b/>
          <w:sz w:val="22"/>
          <w:szCs w:val="22"/>
        </w:rPr>
      </w:pPr>
    </w:p>
    <w:p w14:paraId="25795BD7" w14:textId="304D2BF6" w:rsidR="000D3CEF" w:rsidRDefault="000D3CEF" w:rsidP="00AE08E2">
      <w:pPr>
        <w:rPr>
          <w:rFonts w:ascii="Arial" w:hAnsi="Arial" w:cs="Arial"/>
          <w:b/>
          <w:sz w:val="22"/>
          <w:szCs w:val="22"/>
        </w:rPr>
      </w:pPr>
    </w:p>
    <w:p w14:paraId="4CE7B5A9" w14:textId="39C53659" w:rsidR="00FE06D4" w:rsidRDefault="00FE06D4" w:rsidP="00AE08E2">
      <w:pPr>
        <w:rPr>
          <w:rFonts w:ascii="Arial" w:hAnsi="Arial" w:cs="Arial"/>
          <w:b/>
          <w:sz w:val="22"/>
          <w:szCs w:val="22"/>
        </w:rPr>
      </w:pPr>
    </w:p>
    <w:p w14:paraId="27AB2F47" w14:textId="1D547915" w:rsidR="00DC2EA5" w:rsidRDefault="00FE06D4" w:rsidP="00AE08E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0D3CEF">
        <w:rPr>
          <w:rFonts w:ascii="Arial" w:hAnsi="Arial" w:cs="Arial"/>
          <w:b/>
          <w:sz w:val="22"/>
          <w:szCs w:val="22"/>
        </w:rPr>
        <w:t xml:space="preserve">Basic </w:t>
      </w:r>
      <w:r w:rsidR="00DC2EA5" w:rsidRPr="00E5698E">
        <w:rPr>
          <w:rFonts w:ascii="Arial" w:hAnsi="Arial" w:cs="Arial"/>
          <w:b/>
          <w:sz w:val="22"/>
          <w:szCs w:val="22"/>
        </w:rPr>
        <w:t>Qualifications:</w:t>
      </w:r>
      <w:r w:rsidR="005C4BED">
        <w:rPr>
          <w:rFonts w:ascii="Arial" w:hAnsi="Arial" w:cs="Arial"/>
          <w:b/>
        </w:rPr>
        <w:t xml:space="preserve"> </w:t>
      </w:r>
      <w:r w:rsidR="0034262E" w:rsidRPr="0034262E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262E" w:rsidRPr="0034262E">
        <w:rPr>
          <w:rFonts w:ascii="Arial" w:hAnsi="Arial" w:cs="Arial"/>
          <w:b/>
          <w:highlight w:val="yellow"/>
        </w:rPr>
        <w:instrText xml:space="preserve"> FORMCHECKBOX </w:instrText>
      </w:r>
      <w:r w:rsidR="00E63F5F">
        <w:rPr>
          <w:rFonts w:ascii="Arial" w:hAnsi="Arial" w:cs="Arial"/>
          <w:b/>
          <w:highlight w:val="yellow"/>
        </w:rPr>
      </w:r>
      <w:r w:rsidR="00E63F5F">
        <w:rPr>
          <w:rFonts w:ascii="Arial" w:hAnsi="Arial" w:cs="Arial"/>
          <w:b/>
          <w:highlight w:val="yellow"/>
        </w:rPr>
        <w:fldChar w:fldCharType="separate"/>
      </w:r>
      <w:r w:rsidR="0034262E" w:rsidRPr="0034262E">
        <w:rPr>
          <w:rFonts w:ascii="Arial" w:hAnsi="Arial" w:cs="Arial"/>
          <w:b/>
          <w:highlight w:val="yellow"/>
        </w:rPr>
        <w:fldChar w:fldCharType="end"/>
      </w:r>
    </w:p>
    <w:tbl>
      <w:tblPr>
        <w:tblpPr w:leftFromText="180" w:rightFromText="180" w:vertAnchor="text" w:horzAnchor="margin" w:tblpXSpec="center" w:tblpY="351"/>
        <w:tblOverlap w:val="never"/>
        <w:tblW w:w="100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012"/>
        <w:gridCol w:w="720"/>
        <w:gridCol w:w="540"/>
        <w:gridCol w:w="936"/>
        <w:gridCol w:w="1800"/>
      </w:tblGrid>
      <w:tr w:rsidR="0006427C" w:rsidRPr="0086233A" w14:paraId="52E680C3" w14:textId="77777777" w:rsidTr="00D460B5">
        <w:tc>
          <w:tcPr>
            <w:tcW w:w="6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FE7442" w14:textId="13288EE2" w:rsidR="0006427C" w:rsidRPr="00E5698E" w:rsidRDefault="0006427C" w:rsidP="00AE08E2">
            <w:pPr>
              <w:spacing w:before="40" w:after="40"/>
              <w:rPr>
                <w:rFonts w:ascii="Arial" w:hAnsi="Arial" w:cs="Arial"/>
                <w:b/>
              </w:rPr>
            </w:pPr>
            <w:r w:rsidRPr="00E5698E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EEA70" w14:textId="77777777" w:rsidR="0006427C" w:rsidRPr="00E5698E" w:rsidRDefault="0006427C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5698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3471BB" w14:textId="77777777" w:rsidR="0006427C" w:rsidRPr="00E5698E" w:rsidRDefault="0006427C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569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FBB865" w14:textId="77777777" w:rsidR="0006427C" w:rsidRPr="00E5698E" w:rsidRDefault="0006427C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5698E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DDF3FF" w14:textId="54D1E37E" w:rsidR="0006427C" w:rsidRPr="00E5698E" w:rsidRDefault="00271C52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292764" w:rsidRPr="0086233A" w14:paraId="6DB6B227" w14:textId="77777777" w:rsidTr="00D460B5">
        <w:tc>
          <w:tcPr>
            <w:tcW w:w="6012" w:type="dxa"/>
            <w:tcBorders>
              <w:top w:val="single" w:sz="12" w:space="0" w:color="auto"/>
              <w:left w:val="single" w:sz="12" w:space="0" w:color="auto"/>
            </w:tcBorders>
          </w:tcPr>
          <w:p w14:paraId="6FE68DBB" w14:textId="77777777" w:rsidR="00292764" w:rsidRPr="00D83F33" w:rsidRDefault="00292764" w:rsidP="00AE08E2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OGUK Medical and Pre-Employment Drug &amp; Alcohol Screening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AD8376A" w14:textId="0BD39FC2" w:rsidR="00292764" w:rsidRPr="0086233A" w:rsidRDefault="00292764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53D2E0B5" w14:textId="7DEEBA48" w:rsidR="00292764" w:rsidRPr="0086233A" w:rsidRDefault="00FE06D4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14:paraId="5C035BB1" w14:textId="77777777" w:rsidR="00292764" w:rsidRPr="0086233A" w:rsidRDefault="00292764" w:rsidP="00AE08E2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14:paraId="07E16A46" w14:textId="5A1CC82C" w:rsidR="00292764" w:rsidRPr="00D460B5" w:rsidRDefault="00292764" w:rsidP="00AE08E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2764" w:rsidRPr="0086233A" w14:paraId="57BF7F5C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14DD8140" w14:textId="77777777" w:rsidR="00292764" w:rsidRPr="00D83F33" w:rsidRDefault="00292764" w:rsidP="00AE08E2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OPITO Approved TBOSIET or BOSIET</w:t>
            </w:r>
          </w:p>
        </w:tc>
        <w:tc>
          <w:tcPr>
            <w:tcW w:w="720" w:type="dxa"/>
          </w:tcPr>
          <w:p w14:paraId="10B42A20" w14:textId="604389C1" w:rsidR="00292764" w:rsidRPr="0086233A" w:rsidRDefault="00FE06D4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6AC0D81A" w14:textId="77777777" w:rsidR="00292764" w:rsidRPr="0086233A" w:rsidRDefault="00292764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032F4C6B" w14:textId="77777777" w:rsidR="00292764" w:rsidRPr="0086233A" w:rsidRDefault="00292764" w:rsidP="00AE08E2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489358B9" w14:textId="1D3814A8" w:rsidR="00292764" w:rsidRPr="00D460B5" w:rsidRDefault="00AE08E2" w:rsidP="00AE08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 until 2024</w:t>
            </w:r>
          </w:p>
        </w:tc>
      </w:tr>
      <w:tr w:rsidR="00292764" w:rsidRPr="0086233A" w14:paraId="6C00EA7D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6885C835" w14:textId="5A7CB000" w:rsidR="00292764" w:rsidRPr="00D83F33" w:rsidRDefault="00292764" w:rsidP="00AE08E2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Current Passport                                </w:t>
            </w:r>
            <w:proofErr w:type="gramStart"/>
            <w:r w:rsidRPr="00D83F33">
              <w:rPr>
                <w:rFonts w:ascii="Arial" w:hAnsi="Arial" w:cs="Arial"/>
              </w:rPr>
              <w:t xml:space="preserve">   </w:t>
            </w:r>
            <w:r w:rsidRPr="00D83F33">
              <w:rPr>
                <w:rFonts w:ascii="Arial" w:hAnsi="Arial" w:cs="Arial"/>
                <w:color w:val="FF0000"/>
              </w:rPr>
              <w:t>(</w:t>
            </w:r>
            <w:proofErr w:type="gramEnd"/>
            <w:r w:rsidRPr="00D83F33">
              <w:rPr>
                <w:rFonts w:ascii="Arial" w:hAnsi="Arial" w:cs="Arial"/>
                <w:color w:val="FF0000"/>
              </w:rPr>
              <w:t>With &gt;6 months validity)</w:t>
            </w:r>
          </w:p>
        </w:tc>
        <w:tc>
          <w:tcPr>
            <w:tcW w:w="720" w:type="dxa"/>
          </w:tcPr>
          <w:p w14:paraId="6F5E86A6" w14:textId="569C0F3B" w:rsidR="00292764" w:rsidRPr="0086233A" w:rsidRDefault="00FE06D4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18606FA4" w14:textId="77777777" w:rsidR="00292764" w:rsidRPr="0086233A" w:rsidRDefault="00292764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46A79841" w14:textId="77777777" w:rsidR="00292764" w:rsidRPr="0086233A" w:rsidRDefault="00292764" w:rsidP="00AE08E2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688DFDD" w14:textId="77777777" w:rsidR="00292764" w:rsidRPr="00D460B5" w:rsidRDefault="00292764" w:rsidP="00AE08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6D4" w:rsidRPr="0086233A" w14:paraId="42E33C49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7A30A901" w14:textId="776C6AA9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AMEC </w:t>
            </w:r>
            <w:r>
              <w:rPr>
                <w:rFonts w:ascii="Arial" w:hAnsi="Arial" w:cs="Arial"/>
              </w:rPr>
              <w:t xml:space="preserve">FW </w:t>
            </w:r>
            <w:r w:rsidRPr="00D83F33">
              <w:rPr>
                <w:rFonts w:ascii="Arial" w:hAnsi="Arial" w:cs="Arial"/>
              </w:rPr>
              <w:t>Induction</w:t>
            </w:r>
          </w:p>
        </w:tc>
        <w:tc>
          <w:tcPr>
            <w:tcW w:w="720" w:type="dxa"/>
          </w:tcPr>
          <w:p w14:paraId="37D08546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55959649" w14:textId="1AC42605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649B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B3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4649B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66B34FC6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808564B" w14:textId="77777777" w:rsidR="00FE06D4" w:rsidRPr="00D460B5" w:rsidRDefault="00FE06D4" w:rsidP="00FE06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6D4" w:rsidRPr="0086233A" w14:paraId="35ED14AB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34CFCFA8" w14:textId="1544C0C5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ll Brunei Induction </w:t>
            </w:r>
          </w:p>
        </w:tc>
        <w:tc>
          <w:tcPr>
            <w:tcW w:w="720" w:type="dxa"/>
          </w:tcPr>
          <w:p w14:paraId="235E2079" w14:textId="57B9AF4E" w:rsidR="00FE06D4" w:rsidRPr="001F36EF" w:rsidRDefault="00FE06D4" w:rsidP="00FE06D4">
            <w:pPr>
              <w:spacing w:before="40" w:after="40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6D107D86" w14:textId="1B47F57E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649B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B3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4649B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2CAC6708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CF96037" w14:textId="77777777" w:rsidR="00FE06D4" w:rsidRPr="00D460B5" w:rsidRDefault="00FE06D4" w:rsidP="00FE06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6D4" w:rsidRPr="0086233A" w14:paraId="01C1C446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228C8979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PTW (CoP Permit </w:t>
            </w:r>
            <w:proofErr w:type="gramStart"/>
            <w:r w:rsidRPr="00D83F33">
              <w:rPr>
                <w:rFonts w:ascii="Arial" w:hAnsi="Arial" w:cs="Arial"/>
              </w:rPr>
              <w:t>To</w:t>
            </w:r>
            <w:proofErr w:type="gramEnd"/>
            <w:r w:rsidRPr="00D83F33">
              <w:rPr>
                <w:rFonts w:ascii="Arial" w:hAnsi="Arial" w:cs="Arial"/>
              </w:rPr>
              <w:t xml:space="preserve"> Work)</w:t>
            </w:r>
          </w:p>
        </w:tc>
        <w:tc>
          <w:tcPr>
            <w:tcW w:w="720" w:type="dxa"/>
          </w:tcPr>
          <w:p w14:paraId="0482AF57" w14:textId="56719799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248D61EB" w14:textId="7BB1EB0F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649B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B3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4649B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5EF22885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B096058" w14:textId="77777777" w:rsidR="00FE06D4" w:rsidRPr="00D460B5" w:rsidRDefault="00FE06D4" w:rsidP="00FE06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6D4" w:rsidRPr="0086233A" w14:paraId="66A609AE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01935CAB" w14:textId="36F11285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Enter and Work in Confined Space         </w:t>
            </w:r>
            <w:proofErr w:type="gramStart"/>
            <w:r w:rsidRPr="00D83F33">
              <w:rPr>
                <w:rFonts w:ascii="Arial" w:hAnsi="Arial" w:cs="Arial"/>
              </w:rPr>
              <w:t xml:space="preserve">   </w:t>
            </w:r>
            <w:r w:rsidRPr="00D83F33">
              <w:rPr>
                <w:rFonts w:ascii="Arial" w:hAnsi="Arial" w:cs="Arial"/>
                <w:color w:val="FF0000"/>
              </w:rPr>
              <w:t>(</w:t>
            </w:r>
            <w:proofErr w:type="gramEnd"/>
            <w:r w:rsidRPr="00D83F33">
              <w:rPr>
                <w:rFonts w:ascii="Arial" w:hAnsi="Arial" w:cs="Arial"/>
                <w:color w:val="FF0000"/>
              </w:rPr>
              <w:t>Australian Standard)</w:t>
            </w:r>
          </w:p>
        </w:tc>
        <w:tc>
          <w:tcPr>
            <w:tcW w:w="720" w:type="dxa"/>
          </w:tcPr>
          <w:p w14:paraId="0D56B82F" w14:textId="493C7092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52E4A60E" w14:textId="7015B08F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E3C4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C43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1E3C4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28C33CA3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64FA0531" w14:textId="77777777" w:rsidR="00FE06D4" w:rsidRPr="00D460B5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6D4" w:rsidRPr="0086233A" w14:paraId="550118C7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0ACE5319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Breathing Apparatus</w:t>
            </w:r>
          </w:p>
        </w:tc>
        <w:tc>
          <w:tcPr>
            <w:tcW w:w="720" w:type="dxa"/>
          </w:tcPr>
          <w:p w14:paraId="2856955D" w14:textId="5B274040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1CACDBDE" w14:textId="6461ACA0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E3C4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C43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1E3C4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2E7B8747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401680A" w14:textId="77777777" w:rsidR="00FE06D4" w:rsidRPr="00D460B5" w:rsidRDefault="00FE06D4" w:rsidP="00FE06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2764" w:rsidRPr="0086233A" w14:paraId="6E978B24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26207FA2" w14:textId="77777777" w:rsidR="00292764" w:rsidRPr="00D83F33" w:rsidRDefault="00292764" w:rsidP="00AE08E2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Safe Working </w:t>
            </w:r>
            <w:proofErr w:type="gramStart"/>
            <w:r w:rsidRPr="00D83F33">
              <w:rPr>
                <w:rFonts w:ascii="Arial" w:hAnsi="Arial" w:cs="Arial"/>
              </w:rPr>
              <w:t>At</w:t>
            </w:r>
            <w:proofErr w:type="gramEnd"/>
            <w:r w:rsidRPr="00D83F33">
              <w:rPr>
                <w:rFonts w:ascii="Arial" w:hAnsi="Arial" w:cs="Arial"/>
              </w:rPr>
              <w:t xml:space="preserve"> Heights</w:t>
            </w:r>
          </w:p>
        </w:tc>
        <w:tc>
          <w:tcPr>
            <w:tcW w:w="720" w:type="dxa"/>
          </w:tcPr>
          <w:p w14:paraId="47CD2E90" w14:textId="7DED246F" w:rsidR="00292764" w:rsidRPr="0086233A" w:rsidRDefault="00FE06D4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25801372" w14:textId="416AD7AF" w:rsidR="00292764" w:rsidRPr="0086233A" w:rsidRDefault="00CF1DEA" w:rsidP="00AE08E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3D76BAAE" w14:textId="77777777" w:rsidR="00292764" w:rsidRPr="0086233A" w:rsidRDefault="00292764" w:rsidP="00AE08E2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EE47CE1" w14:textId="77777777" w:rsidR="00292764" w:rsidRPr="00D460B5" w:rsidRDefault="00292764" w:rsidP="00AE08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6D4" w:rsidRPr="0086233A" w14:paraId="309D05B4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46C1E840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Marlins ESL Assessment </w:t>
            </w:r>
            <w:r w:rsidRPr="00D83F3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20" w:type="dxa"/>
          </w:tcPr>
          <w:p w14:paraId="17F7C8FA" w14:textId="6E00F172" w:rsidR="00FE06D4" w:rsidRPr="00292764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17E5DD9D" w14:textId="25D85DD1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E055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5D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AE055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68738BC0" w14:textId="13B33ED5" w:rsidR="00FE06D4" w:rsidRPr="005C4BED" w:rsidRDefault="00FE06D4" w:rsidP="00FE06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Marlins score </w:t>
            </w:r>
            <w:r w:rsidRPr="005C4B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3C53C09" w14:textId="77777777" w:rsidR="00FE06D4" w:rsidRPr="00D460B5" w:rsidRDefault="00FE06D4" w:rsidP="00FE06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E06D4" w:rsidRPr="0086233A" w14:paraId="231CBF93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12F09B77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Electrician</w:t>
            </w:r>
          </w:p>
        </w:tc>
        <w:tc>
          <w:tcPr>
            <w:tcW w:w="720" w:type="dxa"/>
          </w:tcPr>
          <w:p w14:paraId="3388EC3D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26DBA8FE" w14:textId="5B42217E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E055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5D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AE055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53EEE107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E3BB1B2" w14:textId="77777777" w:rsidR="00FE06D4" w:rsidRPr="00D460B5" w:rsidRDefault="00FE06D4" w:rsidP="00FE06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6D4" w:rsidRPr="0086233A" w14:paraId="4FF4B6A1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20EE2FF0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Flange Management</w:t>
            </w:r>
          </w:p>
        </w:tc>
        <w:tc>
          <w:tcPr>
            <w:tcW w:w="720" w:type="dxa"/>
          </w:tcPr>
          <w:p w14:paraId="6CB1D33D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7D01CF2E" w14:textId="4400ED58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E055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5D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AE055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497619DC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2CAFA64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30564255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7A0F1254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High Pressure Water Jetting</w:t>
            </w:r>
          </w:p>
        </w:tc>
        <w:tc>
          <w:tcPr>
            <w:tcW w:w="720" w:type="dxa"/>
          </w:tcPr>
          <w:p w14:paraId="2F3F2A89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254F9393" w14:textId="38C9A3F0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E055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5D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AE055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78DD4504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BADA9C1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2C7DFA78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783B7BF6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IRATA Rope Access</w:t>
            </w:r>
          </w:p>
        </w:tc>
        <w:tc>
          <w:tcPr>
            <w:tcW w:w="720" w:type="dxa"/>
          </w:tcPr>
          <w:p w14:paraId="1D0F7857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758871B3" w14:textId="70B4F1DE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0E7EE6E7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356CDD99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191CDF6E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77FE96CC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Mechanical Fitter</w:t>
            </w:r>
          </w:p>
        </w:tc>
        <w:tc>
          <w:tcPr>
            <w:tcW w:w="720" w:type="dxa"/>
          </w:tcPr>
          <w:p w14:paraId="7CEBFBB4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0424224E" w14:textId="3891924B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7944ABD3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A80C545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08A634C3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03B44001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NACE Coatings</w:t>
            </w:r>
          </w:p>
        </w:tc>
        <w:tc>
          <w:tcPr>
            <w:tcW w:w="720" w:type="dxa"/>
          </w:tcPr>
          <w:p w14:paraId="35080CF4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10E5B506" w14:textId="55814F7C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575E6C7D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C74D1EC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7137E60E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6B42D123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Pipe Fitter</w:t>
            </w:r>
          </w:p>
        </w:tc>
        <w:tc>
          <w:tcPr>
            <w:tcW w:w="720" w:type="dxa"/>
          </w:tcPr>
          <w:p w14:paraId="7D5E23AC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1F8B7659" w14:textId="2C68A063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4447E75C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158382A6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20A3D2D3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0881996E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Rigger/Dogman</w:t>
            </w:r>
          </w:p>
        </w:tc>
        <w:tc>
          <w:tcPr>
            <w:tcW w:w="720" w:type="dxa"/>
          </w:tcPr>
          <w:p w14:paraId="6EE7CB7A" w14:textId="6E0C96FB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4D760234" w14:textId="0918AA70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433F5A89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708104D8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38EA1E42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47DBA1F9" w14:textId="6E4F22CD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>Trade / Qualification – Scaffol</w:t>
            </w:r>
            <w:r>
              <w:rPr>
                <w:rFonts w:ascii="Arial" w:hAnsi="Arial" w:cs="Arial"/>
              </w:rPr>
              <w:t xml:space="preserve">der           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D83F33">
              <w:rPr>
                <w:rFonts w:ascii="Arial" w:hAnsi="Arial" w:cs="Arial"/>
                <w:color w:val="FF0000"/>
              </w:rPr>
              <w:t>(</w:t>
            </w:r>
            <w:proofErr w:type="gramEnd"/>
            <w:r w:rsidRPr="00D83F33">
              <w:rPr>
                <w:rFonts w:ascii="Arial" w:hAnsi="Arial" w:cs="Arial"/>
                <w:color w:val="FF0000"/>
              </w:rPr>
              <w:t>Australian Standard)</w:t>
            </w:r>
          </w:p>
        </w:tc>
        <w:tc>
          <w:tcPr>
            <w:tcW w:w="720" w:type="dxa"/>
          </w:tcPr>
          <w:p w14:paraId="4FE1A592" w14:textId="0B6EDECB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1E99C342" w14:textId="06EAED98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0BE48010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811AB6B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75810DDD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0897A385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Trade / Qualification – Welding                            </w:t>
            </w:r>
          </w:p>
        </w:tc>
        <w:tc>
          <w:tcPr>
            <w:tcW w:w="720" w:type="dxa"/>
          </w:tcPr>
          <w:p w14:paraId="3C68DB1E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1DAAD169" w14:textId="6F17F3E0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3D3075DF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0726C5DB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4819D5DC" w14:textId="77777777" w:rsidTr="00D460B5">
        <w:tc>
          <w:tcPr>
            <w:tcW w:w="6012" w:type="dxa"/>
            <w:tcBorders>
              <w:left w:val="single" w:sz="12" w:space="0" w:color="auto"/>
            </w:tcBorders>
          </w:tcPr>
          <w:p w14:paraId="72FDD709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Trade / Qualification – Other: </w:t>
            </w:r>
          </w:p>
        </w:tc>
        <w:tc>
          <w:tcPr>
            <w:tcW w:w="720" w:type="dxa"/>
          </w:tcPr>
          <w:p w14:paraId="0F2F68F0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</w:tcPr>
          <w:p w14:paraId="28D96B9F" w14:textId="16D75966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38028196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533234A1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FE06D4" w:rsidRPr="0086233A" w14:paraId="58792CFE" w14:textId="77777777" w:rsidTr="00D460B5">
        <w:tc>
          <w:tcPr>
            <w:tcW w:w="6012" w:type="dxa"/>
            <w:tcBorders>
              <w:left w:val="single" w:sz="12" w:space="0" w:color="auto"/>
              <w:bottom w:val="single" w:sz="12" w:space="0" w:color="auto"/>
            </w:tcBorders>
          </w:tcPr>
          <w:p w14:paraId="222E3CCE" w14:textId="77777777" w:rsidR="00FE06D4" w:rsidRPr="00D83F33" w:rsidRDefault="00FE06D4" w:rsidP="00FE06D4">
            <w:pPr>
              <w:spacing w:before="40" w:after="40"/>
              <w:rPr>
                <w:rFonts w:ascii="Arial" w:hAnsi="Arial" w:cs="Arial"/>
              </w:rPr>
            </w:pPr>
            <w:r w:rsidRPr="00D83F33">
              <w:rPr>
                <w:rFonts w:ascii="Arial" w:hAnsi="Arial" w:cs="Arial"/>
              </w:rPr>
              <w:t xml:space="preserve">VOC –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2DF632E" w14:textId="77777777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3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3A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86233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EECCC54" w14:textId="704C6B41" w:rsidR="00FE06D4" w:rsidRPr="0086233A" w:rsidRDefault="00FE06D4" w:rsidP="00FE06D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54C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C">
              <w:rPr>
                <w:rFonts w:ascii="Arial" w:hAnsi="Arial" w:cs="Arial"/>
                <w:b/>
              </w:rPr>
              <w:instrText xml:space="preserve"> FORMCHECKBOX </w:instrText>
            </w:r>
            <w:r w:rsidR="00E63F5F">
              <w:rPr>
                <w:rFonts w:ascii="Arial" w:hAnsi="Arial" w:cs="Arial"/>
                <w:b/>
              </w:rPr>
            </w:r>
            <w:r w:rsidR="00E63F5F">
              <w:rPr>
                <w:rFonts w:ascii="Arial" w:hAnsi="Arial" w:cs="Arial"/>
                <w:b/>
              </w:rPr>
              <w:fldChar w:fldCharType="separate"/>
            </w:r>
            <w:r w:rsidRPr="00EC54C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14:paraId="4D678C94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14:paraId="1888F058" w14:textId="77777777" w:rsidR="00FE06D4" w:rsidRPr="0086233A" w:rsidRDefault="00FE06D4" w:rsidP="00FE06D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69EE476A" w14:textId="77777777" w:rsidR="00CF1DEA" w:rsidRDefault="00CF1DEA" w:rsidP="00AE08E2">
      <w:pPr>
        <w:rPr>
          <w:rFonts w:ascii="Arial" w:hAnsi="Arial" w:cs="Arial"/>
          <w:b/>
          <w:sz w:val="22"/>
          <w:szCs w:val="22"/>
        </w:rPr>
      </w:pPr>
    </w:p>
    <w:p w14:paraId="15F916F9" w14:textId="77777777" w:rsidR="00AE08E2" w:rsidRDefault="00AE08E2" w:rsidP="00AE08E2">
      <w:pPr>
        <w:rPr>
          <w:rFonts w:ascii="Arial" w:hAnsi="Arial" w:cs="Arial"/>
          <w:b/>
        </w:rPr>
      </w:pPr>
    </w:p>
    <w:p w14:paraId="6FEC195B" w14:textId="77777777" w:rsidR="00FE06D4" w:rsidRDefault="00FE06D4" w:rsidP="00AE08E2">
      <w:pPr>
        <w:rPr>
          <w:rFonts w:ascii="Arial" w:hAnsi="Arial" w:cs="Arial"/>
          <w:b/>
        </w:rPr>
      </w:pPr>
    </w:p>
    <w:p w14:paraId="3A77DA5E" w14:textId="77777777" w:rsidR="00FE06D4" w:rsidRDefault="00FE06D4" w:rsidP="00AE08E2">
      <w:pPr>
        <w:rPr>
          <w:rFonts w:ascii="Arial" w:hAnsi="Arial" w:cs="Arial"/>
          <w:b/>
        </w:rPr>
      </w:pPr>
    </w:p>
    <w:p w14:paraId="7D50DAC7" w14:textId="77777777" w:rsidR="00FE06D4" w:rsidRDefault="00FE06D4" w:rsidP="00AE08E2">
      <w:pPr>
        <w:rPr>
          <w:rFonts w:ascii="Arial" w:hAnsi="Arial" w:cs="Arial"/>
          <w:b/>
        </w:rPr>
      </w:pPr>
    </w:p>
    <w:p w14:paraId="0F363A19" w14:textId="77777777" w:rsidR="00FE06D4" w:rsidRDefault="00FE06D4" w:rsidP="00AE08E2">
      <w:pPr>
        <w:rPr>
          <w:rFonts w:ascii="Arial" w:hAnsi="Arial" w:cs="Arial"/>
          <w:b/>
        </w:rPr>
      </w:pPr>
    </w:p>
    <w:p w14:paraId="2289C6D2" w14:textId="77777777" w:rsidR="00FE06D4" w:rsidRDefault="00FE06D4" w:rsidP="00AE08E2">
      <w:pPr>
        <w:rPr>
          <w:rFonts w:ascii="Arial" w:hAnsi="Arial" w:cs="Arial"/>
          <w:b/>
        </w:rPr>
      </w:pPr>
    </w:p>
    <w:p w14:paraId="19FA8E78" w14:textId="77777777" w:rsidR="00FE06D4" w:rsidRDefault="00FE06D4" w:rsidP="00AE08E2">
      <w:pPr>
        <w:rPr>
          <w:rFonts w:ascii="Arial" w:hAnsi="Arial" w:cs="Arial"/>
          <w:b/>
        </w:rPr>
      </w:pPr>
    </w:p>
    <w:p w14:paraId="58E09121" w14:textId="77777777" w:rsidR="00FE06D4" w:rsidRDefault="00FE06D4" w:rsidP="00AE08E2">
      <w:pPr>
        <w:rPr>
          <w:rFonts w:ascii="Arial" w:hAnsi="Arial" w:cs="Arial"/>
          <w:b/>
        </w:rPr>
      </w:pPr>
    </w:p>
    <w:p w14:paraId="573E0D86" w14:textId="77777777" w:rsidR="00FE06D4" w:rsidRDefault="00FE06D4" w:rsidP="00AE08E2">
      <w:pPr>
        <w:rPr>
          <w:rFonts w:ascii="Arial" w:hAnsi="Arial" w:cs="Arial"/>
          <w:b/>
        </w:rPr>
      </w:pPr>
    </w:p>
    <w:p w14:paraId="5BDC0990" w14:textId="77777777" w:rsidR="00FE06D4" w:rsidRDefault="00FE06D4" w:rsidP="00AE08E2">
      <w:pPr>
        <w:rPr>
          <w:rFonts w:ascii="Arial" w:hAnsi="Arial" w:cs="Arial"/>
          <w:b/>
        </w:rPr>
      </w:pPr>
    </w:p>
    <w:p w14:paraId="60F3F26E" w14:textId="77777777" w:rsidR="00FE06D4" w:rsidRDefault="00FE06D4" w:rsidP="00AE08E2">
      <w:pPr>
        <w:rPr>
          <w:rFonts w:ascii="Arial" w:hAnsi="Arial" w:cs="Arial"/>
          <w:b/>
        </w:rPr>
      </w:pPr>
    </w:p>
    <w:p w14:paraId="18DD938A" w14:textId="77777777" w:rsidR="00FE06D4" w:rsidRDefault="00FE06D4" w:rsidP="00AE08E2">
      <w:pPr>
        <w:rPr>
          <w:rFonts w:ascii="Arial" w:hAnsi="Arial" w:cs="Arial"/>
          <w:b/>
        </w:rPr>
      </w:pPr>
    </w:p>
    <w:p w14:paraId="374BAAC1" w14:textId="77777777" w:rsidR="00FE06D4" w:rsidRDefault="00FE06D4" w:rsidP="00AE08E2">
      <w:pPr>
        <w:rPr>
          <w:rFonts w:ascii="Arial" w:hAnsi="Arial" w:cs="Arial"/>
          <w:b/>
        </w:rPr>
      </w:pPr>
    </w:p>
    <w:p w14:paraId="1C107E31" w14:textId="77777777" w:rsidR="00FE06D4" w:rsidRDefault="00FE06D4" w:rsidP="00AE08E2">
      <w:pPr>
        <w:rPr>
          <w:rFonts w:ascii="Arial" w:hAnsi="Arial" w:cs="Arial"/>
          <w:b/>
        </w:rPr>
      </w:pPr>
    </w:p>
    <w:p w14:paraId="5A2053AC" w14:textId="212ED0E4" w:rsidR="00BC09DD" w:rsidRPr="00AE08E2" w:rsidRDefault="00BC09DD" w:rsidP="00AE08E2">
      <w:pPr>
        <w:rPr>
          <w:rFonts w:ascii="Arial" w:hAnsi="Arial" w:cs="Arial"/>
          <w:b/>
        </w:rPr>
      </w:pPr>
      <w:r w:rsidRPr="00AE08E2">
        <w:rPr>
          <w:rFonts w:ascii="Arial" w:hAnsi="Arial" w:cs="Arial"/>
          <w:b/>
        </w:rPr>
        <w:t xml:space="preserve">Trainings &amp; Seminars Attended: </w:t>
      </w:r>
    </w:p>
    <w:p w14:paraId="6CE372FE" w14:textId="6CBF7DC5" w:rsidR="00AA4F3F" w:rsidRPr="00AE08E2" w:rsidRDefault="00AA4F3F" w:rsidP="00AE08E2">
      <w:pPr>
        <w:rPr>
          <w:rFonts w:ascii="Arial" w:hAnsi="Arial" w:cs="Arial"/>
          <w:b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395"/>
        <w:gridCol w:w="2693"/>
        <w:gridCol w:w="1843"/>
      </w:tblGrid>
      <w:tr w:rsidR="00AA4F3F" w:rsidRPr="00AE08E2" w14:paraId="5CFE9767" w14:textId="77777777" w:rsidTr="00AE4B88">
        <w:trPr>
          <w:trHeight w:val="420"/>
        </w:trPr>
        <w:tc>
          <w:tcPr>
            <w:tcW w:w="4395" w:type="dxa"/>
            <w:noWrap/>
            <w:vAlign w:val="center"/>
            <w:hideMark/>
          </w:tcPr>
          <w:p w14:paraId="4CBADBCC" w14:textId="77777777" w:rsidR="00AA4F3F" w:rsidRPr="00AE08E2" w:rsidRDefault="00AA4F3F" w:rsidP="00AE08E2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08E2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Course</w:t>
            </w:r>
          </w:p>
        </w:tc>
        <w:tc>
          <w:tcPr>
            <w:tcW w:w="2693" w:type="dxa"/>
            <w:noWrap/>
            <w:vAlign w:val="center"/>
            <w:hideMark/>
          </w:tcPr>
          <w:p w14:paraId="378F02AB" w14:textId="77777777" w:rsidR="00AA4F3F" w:rsidRPr="00AE08E2" w:rsidRDefault="00AA4F3F" w:rsidP="00AE08E2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08E2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Date Conducted</w:t>
            </w:r>
          </w:p>
        </w:tc>
        <w:tc>
          <w:tcPr>
            <w:tcW w:w="1843" w:type="dxa"/>
            <w:noWrap/>
            <w:vAlign w:val="center"/>
            <w:hideMark/>
          </w:tcPr>
          <w:p w14:paraId="046620A2" w14:textId="77777777" w:rsidR="00AA4F3F" w:rsidRPr="00AE08E2" w:rsidRDefault="00AA4F3F" w:rsidP="00AE08E2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08E2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Date Validity</w:t>
            </w:r>
          </w:p>
        </w:tc>
      </w:tr>
      <w:tr w:rsidR="00AA4F3F" w:rsidRPr="00AE08E2" w14:paraId="1FEA536C" w14:textId="77777777" w:rsidTr="00FE06D4">
        <w:trPr>
          <w:trHeight w:val="439"/>
        </w:trPr>
        <w:tc>
          <w:tcPr>
            <w:tcW w:w="4395" w:type="dxa"/>
            <w:noWrap/>
            <w:vAlign w:val="bottom"/>
          </w:tcPr>
          <w:p w14:paraId="2E033F3C" w14:textId="46675144" w:rsidR="00AA4F3F" w:rsidRPr="00AE08E2" w:rsidRDefault="00AA4F3F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  <w:tc>
          <w:tcPr>
            <w:tcW w:w="2693" w:type="dxa"/>
            <w:noWrap/>
            <w:vAlign w:val="bottom"/>
          </w:tcPr>
          <w:p w14:paraId="4D9D9B17" w14:textId="6CE2731F" w:rsidR="00AA4F3F" w:rsidRPr="00AE08E2" w:rsidRDefault="00AA4F3F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E4749E2" w14:textId="77777777" w:rsidR="00AA4F3F" w:rsidRPr="00AE08E2" w:rsidRDefault="00AA4F3F" w:rsidP="00FE06D4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</w:tr>
      <w:tr w:rsidR="00AA4F3F" w:rsidRPr="00AE08E2" w14:paraId="60344905" w14:textId="77777777" w:rsidTr="00AE4B88">
        <w:trPr>
          <w:trHeight w:val="439"/>
        </w:trPr>
        <w:tc>
          <w:tcPr>
            <w:tcW w:w="4395" w:type="dxa"/>
            <w:noWrap/>
            <w:vAlign w:val="bottom"/>
          </w:tcPr>
          <w:p w14:paraId="7B8F146C" w14:textId="5A0D6AFF" w:rsidR="00AA4F3F" w:rsidRPr="00AE08E2" w:rsidRDefault="00AA4F3F" w:rsidP="00AE08E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693" w:type="dxa"/>
            <w:noWrap/>
            <w:vAlign w:val="bottom"/>
          </w:tcPr>
          <w:p w14:paraId="3B0F6A4C" w14:textId="04A571DA" w:rsidR="00AA4F3F" w:rsidRPr="00AE08E2" w:rsidRDefault="00AA4F3F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  <w:tc>
          <w:tcPr>
            <w:tcW w:w="1843" w:type="dxa"/>
            <w:noWrap/>
            <w:vAlign w:val="bottom"/>
          </w:tcPr>
          <w:p w14:paraId="596DB136" w14:textId="77777777" w:rsidR="00AA4F3F" w:rsidRPr="00AE08E2" w:rsidRDefault="00AA4F3F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</w:tr>
      <w:tr w:rsidR="00AE4B88" w:rsidRPr="00AE08E2" w14:paraId="25088C92" w14:textId="77777777" w:rsidTr="00AE4B88">
        <w:trPr>
          <w:trHeight w:val="439"/>
        </w:trPr>
        <w:tc>
          <w:tcPr>
            <w:tcW w:w="4395" w:type="dxa"/>
            <w:noWrap/>
            <w:vAlign w:val="bottom"/>
          </w:tcPr>
          <w:p w14:paraId="74EBA7A3" w14:textId="43B659E8" w:rsidR="00AE4B88" w:rsidRPr="00AE08E2" w:rsidRDefault="00AE4B88" w:rsidP="00AE08E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693" w:type="dxa"/>
            <w:noWrap/>
            <w:vAlign w:val="bottom"/>
          </w:tcPr>
          <w:p w14:paraId="0F8B16B3" w14:textId="4FCE9852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  <w:tc>
          <w:tcPr>
            <w:tcW w:w="1843" w:type="dxa"/>
            <w:noWrap/>
            <w:vAlign w:val="bottom"/>
          </w:tcPr>
          <w:p w14:paraId="65F28C98" w14:textId="77777777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</w:tr>
      <w:tr w:rsidR="00AE4B88" w:rsidRPr="00AE08E2" w14:paraId="72ED71F3" w14:textId="77777777" w:rsidTr="00AE4B88">
        <w:trPr>
          <w:trHeight w:val="439"/>
        </w:trPr>
        <w:tc>
          <w:tcPr>
            <w:tcW w:w="4395" w:type="dxa"/>
            <w:noWrap/>
            <w:vAlign w:val="bottom"/>
          </w:tcPr>
          <w:p w14:paraId="1110C6C3" w14:textId="3B73D7CD" w:rsidR="00AE4B88" w:rsidRPr="00AE08E2" w:rsidRDefault="00AE4B88" w:rsidP="00AE08E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693" w:type="dxa"/>
            <w:noWrap/>
            <w:vAlign w:val="bottom"/>
          </w:tcPr>
          <w:p w14:paraId="4BA5EE8C" w14:textId="45A3E422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  <w:tc>
          <w:tcPr>
            <w:tcW w:w="1843" w:type="dxa"/>
            <w:noWrap/>
            <w:vAlign w:val="bottom"/>
          </w:tcPr>
          <w:p w14:paraId="37BD442E" w14:textId="77777777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</w:tr>
      <w:tr w:rsidR="00AE4B88" w:rsidRPr="00AE08E2" w14:paraId="05A32C87" w14:textId="77777777" w:rsidTr="00AE4B88">
        <w:trPr>
          <w:trHeight w:val="439"/>
        </w:trPr>
        <w:tc>
          <w:tcPr>
            <w:tcW w:w="4395" w:type="dxa"/>
            <w:noWrap/>
            <w:vAlign w:val="bottom"/>
          </w:tcPr>
          <w:p w14:paraId="76B3B730" w14:textId="0B3F8AA8" w:rsidR="00AE4B88" w:rsidRPr="00AE08E2" w:rsidRDefault="00AE4B88" w:rsidP="00AE08E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693" w:type="dxa"/>
            <w:noWrap/>
            <w:vAlign w:val="bottom"/>
          </w:tcPr>
          <w:p w14:paraId="67879E54" w14:textId="662A9914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  <w:tc>
          <w:tcPr>
            <w:tcW w:w="1843" w:type="dxa"/>
            <w:noWrap/>
            <w:vAlign w:val="bottom"/>
          </w:tcPr>
          <w:p w14:paraId="58D1D9F3" w14:textId="77777777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</w:tr>
      <w:tr w:rsidR="00AE4B88" w:rsidRPr="00AE08E2" w14:paraId="792855E0" w14:textId="77777777" w:rsidTr="00AE4B88">
        <w:trPr>
          <w:trHeight w:val="439"/>
        </w:trPr>
        <w:tc>
          <w:tcPr>
            <w:tcW w:w="4395" w:type="dxa"/>
            <w:noWrap/>
            <w:vAlign w:val="bottom"/>
          </w:tcPr>
          <w:p w14:paraId="05DA3EE6" w14:textId="4ADC876A" w:rsidR="00AE4B88" w:rsidRPr="00AE08E2" w:rsidRDefault="00AE4B88" w:rsidP="00AE08E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693" w:type="dxa"/>
            <w:noWrap/>
            <w:vAlign w:val="bottom"/>
          </w:tcPr>
          <w:p w14:paraId="20ABB813" w14:textId="1FB70236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  <w:tc>
          <w:tcPr>
            <w:tcW w:w="1843" w:type="dxa"/>
            <w:noWrap/>
            <w:vAlign w:val="bottom"/>
          </w:tcPr>
          <w:p w14:paraId="76C1856B" w14:textId="77777777" w:rsidR="00AE4B88" w:rsidRPr="00AE08E2" w:rsidRDefault="00AE4B88" w:rsidP="00AE08E2">
            <w:pPr>
              <w:spacing w:line="256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</w:tc>
      </w:tr>
    </w:tbl>
    <w:p w14:paraId="0948E661" w14:textId="6C9A63CF" w:rsidR="00AA4F3F" w:rsidRPr="00AE08E2" w:rsidRDefault="00AA4F3F" w:rsidP="00AE08E2">
      <w:pPr>
        <w:rPr>
          <w:rFonts w:ascii="Arial" w:hAnsi="Arial" w:cs="Arial"/>
          <w:b/>
        </w:rPr>
      </w:pPr>
    </w:p>
    <w:p w14:paraId="79F3F3EE" w14:textId="77777777" w:rsidR="00BC09DD" w:rsidRPr="00AE08E2" w:rsidRDefault="00BC09DD" w:rsidP="00AE08E2">
      <w:pPr>
        <w:rPr>
          <w:rFonts w:ascii="Arial" w:hAnsi="Arial" w:cs="Arial"/>
          <w:b/>
        </w:rPr>
      </w:pPr>
    </w:p>
    <w:p w14:paraId="0664A1A9" w14:textId="5102BE48" w:rsidR="00BC09DD" w:rsidRDefault="00FE06D4" w:rsidP="00AE08E2">
      <w:pPr>
        <w:rPr>
          <w:rFonts w:ascii="Arial" w:hAnsi="Arial" w:cs="Arial"/>
          <w:shd w:val="clear" w:color="auto" w:fill="F9F9F9"/>
        </w:rPr>
      </w:pPr>
      <w:r>
        <w:rPr>
          <w:rFonts w:ascii="Arial" w:hAnsi="Arial" w:cs="Arial"/>
          <w:b/>
          <w:lang w:val="en-AU"/>
        </w:rPr>
        <w:t xml:space="preserve">SUMMARY OF </w:t>
      </w:r>
      <w:r w:rsidR="00BC09DD" w:rsidRPr="00AE08E2">
        <w:rPr>
          <w:rFonts w:ascii="Arial" w:hAnsi="Arial" w:cs="Arial"/>
          <w:b/>
          <w:lang w:val="en-AU"/>
        </w:rPr>
        <w:t>J</w:t>
      </w:r>
      <w:r w:rsidRPr="00AE08E2">
        <w:rPr>
          <w:rFonts w:ascii="Arial" w:hAnsi="Arial" w:cs="Arial"/>
          <w:b/>
          <w:lang w:val="en-AU"/>
        </w:rPr>
        <w:t>OB DESCRIPTION:</w:t>
      </w:r>
      <w:r w:rsidRPr="00AE08E2">
        <w:rPr>
          <w:rFonts w:ascii="Arial" w:hAnsi="Arial" w:cs="Arial"/>
          <w:shd w:val="clear" w:color="auto" w:fill="F9F9F9"/>
        </w:rPr>
        <w:t xml:space="preserve"> </w:t>
      </w:r>
    </w:p>
    <w:p w14:paraId="714A9E74" w14:textId="56ADC139" w:rsidR="00FE06D4" w:rsidRDefault="00FE06D4" w:rsidP="00AE08E2">
      <w:pPr>
        <w:rPr>
          <w:rFonts w:ascii="Arial" w:hAnsi="Arial" w:cs="Arial"/>
          <w:shd w:val="clear" w:color="auto" w:fill="F9F9F9"/>
        </w:rPr>
      </w:pPr>
    </w:p>
    <w:p w14:paraId="62DA95ED" w14:textId="6254B0D2" w:rsidR="00FE06D4" w:rsidRPr="00FE06D4" w:rsidRDefault="00FE06D4" w:rsidP="00FE06D4">
      <w:pPr>
        <w:pStyle w:val="ListParagraph"/>
        <w:numPr>
          <w:ilvl w:val="0"/>
          <w:numId w:val="37"/>
        </w:num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br/>
      </w:r>
    </w:p>
    <w:p w14:paraId="5D9A7F39" w14:textId="77777777" w:rsidR="00BC09DD" w:rsidRPr="00AE08E2" w:rsidRDefault="00BC09DD" w:rsidP="00AE08E2">
      <w:pPr>
        <w:rPr>
          <w:rFonts w:ascii="Arial" w:hAnsi="Arial" w:cs="Arial"/>
          <w:b/>
          <w:lang w:val="en-AU"/>
        </w:rPr>
      </w:pPr>
    </w:p>
    <w:p w14:paraId="493D9A41" w14:textId="77777777" w:rsidR="00FE06D4" w:rsidRDefault="00FE06D4" w:rsidP="00AE08E2">
      <w:pPr>
        <w:jc w:val="both"/>
        <w:rPr>
          <w:rFonts w:ascii="Arial" w:hAnsi="Arial" w:cs="Arial"/>
          <w:b/>
          <w:lang w:val="en-AU"/>
        </w:rPr>
      </w:pPr>
    </w:p>
    <w:p w14:paraId="2C9F51E7" w14:textId="77777777" w:rsidR="00FE06D4" w:rsidRDefault="00FE06D4" w:rsidP="00AE08E2">
      <w:pPr>
        <w:jc w:val="both"/>
        <w:rPr>
          <w:rFonts w:ascii="Arial" w:hAnsi="Arial" w:cs="Arial"/>
          <w:b/>
          <w:lang w:val="en-AU"/>
        </w:rPr>
      </w:pPr>
    </w:p>
    <w:p w14:paraId="27AB2FBE" w14:textId="5B537AEA" w:rsidR="00540B20" w:rsidRPr="00AE08E2" w:rsidRDefault="00474295" w:rsidP="00AE08E2">
      <w:pPr>
        <w:jc w:val="both"/>
        <w:rPr>
          <w:rFonts w:ascii="Arial" w:hAnsi="Arial" w:cs="Arial"/>
          <w:b/>
          <w:lang w:val="en-AU"/>
        </w:rPr>
      </w:pPr>
      <w:r w:rsidRPr="00AE08E2">
        <w:rPr>
          <w:rFonts w:ascii="Arial" w:hAnsi="Arial" w:cs="Arial"/>
          <w:b/>
          <w:lang w:val="en-AU"/>
        </w:rPr>
        <w:t>WORK HISTORY:</w:t>
      </w:r>
    </w:p>
    <w:p w14:paraId="1FECD171" w14:textId="77777777" w:rsidR="00474295" w:rsidRPr="00AE08E2" w:rsidRDefault="00474295" w:rsidP="00AE08E2">
      <w:pPr>
        <w:jc w:val="both"/>
        <w:rPr>
          <w:rFonts w:ascii="Arial" w:hAnsi="Arial" w:cs="Arial"/>
        </w:rPr>
      </w:pPr>
    </w:p>
    <w:p w14:paraId="54378CD1" w14:textId="0E71FCF8" w:rsidR="00474295" w:rsidRPr="00AE08E2" w:rsidRDefault="00474295" w:rsidP="00AE08E2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Employer Nam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72221A45" w14:textId="5B01F612" w:rsidR="00474295" w:rsidRPr="00AE08E2" w:rsidRDefault="00FE06D4" w:rsidP="00AE08E2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>
        <w:rPr>
          <w:rFonts w:ascii="Arial" w:eastAsia="Calibri" w:hAnsi="Arial" w:cs="Arial"/>
          <w:b/>
          <w:bCs/>
          <w:lang w:val="en-US" w:eastAsia="ja-JP"/>
        </w:rPr>
        <w:t xml:space="preserve">Project Name: </w:t>
      </w:r>
      <w:r w:rsidR="00474295"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2156BBEF" w14:textId="7549E9C7" w:rsidR="00474295" w:rsidRPr="00AE08E2" w:rsidRDefault="00474295" w:rsidP="00AE08E2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eriod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="00650C13">
        <w:rPr>
          <w:rFonts w:ascii="Arial" w:eastAsia="Calibri" w:hAnsi="Arial" w:cs="Arial"/>
          <w:b/>
          <w:bCs/>
          <w:lang w:val="en-US" w:eastAsia="ja-JP"/>
        </w:rPr>
        <w:tab/>
      </w:r>
    </w:p>
    <w:p w14:paraId="177484D6" w14:textId="2F9A5DF2" w:rsidR="00474295" w:rsidRPr="00AE08E2" w:rsidRDefault="00474295" w:rsidP="00AE08E2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osition Titl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="00650C13">
        <w:rPr>
          <w:rFonts w:ascii="Arial" w:eastAsia="Calibri" w:hAnsi="Arial" w:cs="Arial"/>
          <w:b/>
          <w:bCs/>
          <w:lang w:val="en-US" w:eastAsia="ja-JP"/>
        </w:rPr>
        <w:tab/>
      </w:r>
    </w:p>
    <w:p w14:paraId="6C18C461" w14:textId="5012E10F" w:rsidR="00474295" w:rsidRPr="00AE08E2" w:rsidRDefault="00474295" w:rsidP="00AE08E2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547C3F99" w14:textId="77777777" w:rsidR="00FE06D4" w:rsidRDefault="00F51DC2" w:rsidP="00AE08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57E0BDA4" w14:textId="77821568" w:rsidR="00F51DC2" w:rsidRDefault="00F51DC2" w:rsidP="00AE08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6D3DB608" w14:textId="737D4917" w:rsidR="00FE06D4" w:rsidRDefault="00FE06D4" w:rsidP="00AE08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</w:p>
    <w:p w14:paraId="394D58FB" w14:textId="77777777" w:rsidR="00FE06D4" w:rsidRPr="00AE08E2" w:rsidRDefault="00FE06D4" w:rsidP="00FE06D4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Employer Nam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675B69B3" w14:textId="77777777" w:rsidR="00FE06D4" w:rsidRPr="00AE08E2" w:rsidRDefault="00FE06D4" w:rsidP="00FE06D4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>
        <w:rPr>
          <w:rFonts w:ascii="Arial" w:eastAsia="Calibri" w:hAnsi="Arial" w:cs="Arial"/>
          <w:b/>
          <w:bCs/>
          <w:lang w:val="en-US" w:eastAsia="ja-JP"/>
        </w:rPr>
        <w:t xml:space="preserve">Project Name: 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38F2F409" w14:textId="77777777" w:rsidR="00FE06D4" w:rsidRPr="00AE08E2" w:rsidRDefault="00FE06D4" w:rsidP="00FE06D4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eriod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>
        <w:rPr>
          <w:rFonts w:ascii="Arial" w:eastAsia="Calibri" w:hAnsi="Arial" w:cs="Arial"/>
          <w:b/>
          <w:bCs/>
          <w:lang w:val="en-US" w:eastAsia="ja-JP"/>
        </w:rPr>
        <w:tab/>
      </w:r>
    </w:p>
    <w:p w14:paraId="5B88C859" w14:textId="77777777" w:rsidR="00FE06D4" w:rsidRPr="00AE08E2" w:rsidRDefault="00FE06D4" w:rsidP="00FE06D4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osition Titl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>
        <w:rPr>
          <w:rFonts w:ascii="Arial" w:eastAsia="Calibri" w:hAnsi="Arial" w:cs="Arial"/>
          <w:b/>
          <w:bCs/>
          <w:lang w:val="en-US" w:eastAsia="ja-JP"/>
        </w:rPr>
        <w:tab/>
      </w:r>
    </w:p>
    <w:p w14:paraId="297AD853" w14:textId="77777777" w:rsidR="00FE06D4" w:rsidRPr="00AE08E2" w:rsidRDefault="00FE06D4" w:rsidP="00FE06D4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68C9A165" w14:textId="77777777" w:rsidR="00FE06D4" w:rsidRDefault="00FE06D4" w:rsidP="00FE06D4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2869DEAF" w14:textId="0090A5A3" w:rsidR="00FE06D4" w:rsidRDefault="00FE06D4" w:rsidP="00AE08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</w:p>
    <w:p w14:paraId="5817CF4D" w14:textId="77777777" w:rsidR="000B0B7A" w:rsidRPr="00AE08E2" w:rsidRDefault="000B0B7A" w:rsidP="000B0B7A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Employer Nam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2478958B" w14:textId="77777777" w:rsidR="000B0B7A" w:rsidRPr="00AE08E2" w:rsidRDefault="000B0B7A" w:rsidP="000B0B7A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>
        <w:rPr>
          <w:rFonts w:ascii="Arial" w:eastAsia="Calibri" w:hAnsi="Arial" w:cs="Arial"/>
          <w:b/>
          <w:bCs/>
          <w:lang w:val="en-US" w:eastAsia="ja-JP"/>
        </w:rPr>
        <w:t xml:space="preserve">Project Name: 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410DB470" w14:textId="77777777" w:rsidR="000B0B7A" w:rsidRPr="00AE08E2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eriod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>
        <w:rPr>
          <w:rFonts w:ascii="Arial" w:eastAsia="Calibri" w:hAnsi="Arial" w:cs="Arial"/>
          <w:b/>
          <w:bCs/>
          <w:lang w:val="en-US" w:eastAsia="ja-JP"/>
        </w:rPr>
        <w:tab/>
      </w:r>
    </w:p>
    <w:p w14:paraId="45CFF658" w14:textId="77777777" w:rsidR="000B0B7A" w:rsidRPr="00AE08E2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osition Titl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>
        <w:rPr>
          <w:rFonts w:ascii="Arial" w:eastAsia="Calibri" w:hAnsi="Arial" w:cs="Arial"/>
          <w:b/>
          <w:bCs/>
          <w:lang w:val="en-US" w:eastAsia="ja-JP"/>
        </w:rPr>
        <w:tab/>
      </w:r>
    </w:p>
    <w:p w14:paraId="562A56A6" w14:textId="77777777" w:rsidR="000B0B7A" w:rsidRPr="00AE08E2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314AFF7D" w14:textId="77777777" w:rsidR="000B0B7A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25382871" w14:textId="77777777" w:rsidR="000B0B7A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76743C35" w14:textId="77777777" w:rsidR="000B0B7A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</w:p>
    <w:p w14:paraId="6436B031" w14:textId="77777777" w:rsidR="000B0B7A" w:rsidRPr="00AE08E2" w:rsidRDefault="000B0B7A" w:rsidP="000B0B7A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Employer Nam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21123A38" w14:textId="77777777" w:rsidR="000B0B7A" w:rsidRPr="00AE08E2" w:rsidRDefault="000B0B7A" w:rsidP="000B0B7A">
      <w:pPr>
        <w:autoSpaceDE w:val="0"/>
        <w:autoSpaceDN w:val="0"/>
        <w:adjustRightInd w:val="0"/>
        <w:ind w:left="3600" w:hanging="3600"/>
        <w:rPr>
          <w:rFonts w:ascii="Arial" w:eastAsia="Calibri" w:hAnsi="Arial" w:cs="Arial"/>
          <w:b/>
          <w:bCs/>
          <w:lang w:val="en-US" w:eastAsia="ja-JP"/>
        </w:rPr>
      </w:pPr>
      <w:r>
        <w:rPr>
          <w:rFonts w:ascii="Arial" w:eastAsia="Calibri" w:hAnsi="Arial" w:cs="Arial"/>
          <w:b/>
          <w:bCs/>
          <w:lang w:val="en-US" w:eastAsia="ja-JP"/>
        </w:rPr>
        <w:t xml:space="preserve">Project Name: 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535037D5" w14:textId="77777777" w:rsidR="000B0B7A" w:rsidRPr="00AE08E2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eriod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>
        <w:rPr>
          <w:rFonts w:ascii="Arial" w:eastAsia="Calibri" w:hAnsi="Arial" w:cs="Arial"/>
          <w:b/>
          <w:bCs/>
          <w:lang w:val="en-US" w:eastAsia="ja-JP"/>
        </w:rPr>
        <w:tab/>
      </w:r>
    </w:p>
    <w:p w14:paraId="477AB6C7" w14:textId="77777777" w:rsidR="000B0B7A" w:rsidRPr="00AE08E2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Position Title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>
        <w:rPr>
          <w:rFonts w:ascii="Arial" w:eastAsia="Calibri" w:hAnsi="Arial" w:cs="Arial"/>
          <w:b/>
          <w:bCs/>
          <w:lang w:val="en-US" w:eastAsia="ja-JP"/>
        </w:rPr>
        <w:tab/>
      </w:r>
    </w:p>
    <w:p w14:paraId="49C2C64F" w14:textId="77777777" w:rsidR="000B0B7A" w:rsidRPr="00AE08E2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482F0B52" w14:textId="503EB29E" w:rsidR="00FE06D4" w:rsidRDefault="000B0B7A" w:rsidP="000B0B7A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t>Location:</w:t>
      </w:r>
      <w:r w:rsidRPr="00AE08E2">
        <w:rPr>
          <w:rFonts w:ascii="Arial" w:eastAsia="Calibri" w:hAnsi="Arial" w:cs="Arial"/>
          <w:b/>
          <w:bCs/>
          <w:lang w:val="en-US" w:eastAsia="ja-JP"/>
        </w:rPr>
        <w:tab/>
      </w:r>
    </w:p>
    <w:p w14:paraId="34A2B15E" w14:textId="77777777" w:rsidR="006A19CF" w:rsidRPr="00AE08E2" w:rsidRDefault="006A19CF" w:rsidP="00AE08E2">
      <w:pPr>
        <w:autoSpaceDE w:val="0"/>
        <w:autoSpaceDN w:val="0"/>
        <w:adjustRightInd w:val="0"/>
        <w:rPr>
          <w:rFonts w:ascii="Arial" w:eastAsia="Calibri" w:hAnsi="Arial" w:cs="Arial"/>
          <w:bCs/>
          <w:lang w:val="en-US" w:eastAsia="ja-JP"/>
        </w:rPr>
      </w:pPr>
    </w:p>
    <w:p w14:paraId="5E466BBE" w14:textId="77777777" w:rsidR="006A19CF" w:rsidRPr="00AE08E2" w:rsidRDefault="006A19CF" w:rsidP="00AE08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US" w:eastAsia="ja-JP"/>
        </w:rPr>
      </w:pPr>
      <w:r w:rsidRPr="00AE08E2">
        <w:rPr>
          <w:rFonts w:ascii="Arial" w:eastAsia="Calibri" w:hAnsi="Arial" w:cs="Arial"/>
          <w:b/>
          <w:bCs/>
          <w:lang w:val="en-US" w:eastAsia="ja-JP"/>
        </w:rPr>
        <w:lastRenderedPageBreak/>
        <w:t>EDUCATION AND TRAINING NVQ/SVQ EQUIVALENT:</w:t>
      </w:r>
    </w:p>
    <w:p w14:paraId="4EA02F77" w14:textId="77777777" w:rsidR="006A19CF" w:rsidRPr="00AE08E2" w:rsidRDefault="006A19CF" w:rsidP="00AE08E2">
      <w:pPr>
        <w:rPr>
          <w:rFonts w:ascii="Arial" w:hAnsi="Arial" w:cs="Arial"/>
          <w:lang w:val="en-PH"/>
        </w:rPr>
      </w:pPr>
    </w:p>
    <w:p w14:paraId="6B2D9429" w14:textId="56242D1F" w:rsidR="00FE06D4" w:rsidRDefault="00FE06D4" w:rsidP="00FE06D4">
      <w:pPr>
        <w:ind w:left="3600" w:hanging="3600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 xml:space="preserve">College / </w:t>
      </w:r>
      <w:r w:rsidR="006A19CF" w:rsidRPr="00AE08E2">
        <w:rPr>
          <w:rFonts w:ascii="Arial" w:hAnsi="Arial" w:cs="Arial"/>
          <w:b/>
          <w:bCs/>
          <w:lang w:val="en-PH"/>
        </w:rPr>
        <w:t xml:space="preserve">Vocational: </w:t>
      </w:r>
    </w:p>
    <w:p w14:paraId="47CE40A1" w14:textId="77777777" w:rsidR="00FE06D4" w:rsidRDefault="00FE06D4" w:rsidP="00FE06D4">
      <w:pPr>
        <w:ind w:left="3600" w:hanging="3600"/>
        <w:rPr>
          <w:rFonts w:ascii="Arial" w:hAnsi="Arial" w:cs="Arial"/>
          <w:b/>
          <w:bCs/>
          <w:lang w:val="en-PH"/>
        </w:rPr>
      </w:pPr>
    </w:p>
    <w:p w14:paraId="360A0CA1" w14:textId="77777777" w:rsidR="00FE06D4" w:rsidRDefault="00FE06D4" w:rsidP="00FE06D4">
      <w:pPr>
        <w:ind w:left="3600" w:hanging="3600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 xml:space="preserve">Name of School: </w:t>
      </w:r>
    </w:p>
    <w:p w14:paraId="3075086F" w14:textId="44E3DBD9" w:rsidR="00FE06D4" w:rsidRDefault="00FE06D4" w:rsidP="00FE06D4">
      <w:pPr>
        <w:ind w:left="3600" w:hanging="3600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 xml:space="preserve">Course; </w:t>
      </w:r>
    </w:p>
    <w:p w14:paraId="7249C118" w14:textId="38C1D49C" w:rsidR="00FE06D4" w:rsidRPr="00AE08E2" w:rsidRDefault="00FE06D4" w:rsidP="00FE06D4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lang w:val="en-PH"/>
        </w:rPr>
        <w:t xml:space="preserve">Date graduated: </w:t>
      </w:r>
      <w:r w:rsidR="006A19CF" w:rsidRPr="00AE08E2">
        <w:rPr>
          <w:rFonts w:ascii="Arial" w:hAnsi="Arial" w:cs="Arial"/>
          <w:lang w:val="en-PH"/>
        </w:rPr>
        <w:tab/>
      </w:r>
    </w:p>
    <w:p w14:paraId="7429636E" w14:textId="6412189A" w:rsidR="00FE06D4" w:rsidRDefault="00235A0A" w:rsidP="00FE06D4">
      <w:pPr>
        <w:rPr>
          <w:rFonts w:ascii="Arial" w:hAnsi="Arial" w:cs="Arial"/>
          <w:b/>
          <w:bCs/>
        </w:rPr>
      </w:pPr>
      <w:r w:rsidRPr="00AE08E2">
        <w:rPr>
          <w:rFonts w:ascii="Arial" w:hAnsi="Arial" w:cs="Arial"/>
        </w:rPr>
        <w:br/>
      </w:r>
    </w:p>
    <w:p w14:paraId="27AB2FCC" w14:textId="0B5C6F60" w:rsidR="00F359B7" w:rsidRDefault="00235A0A" w:rsidP="00FE06D4">
      <w:pPr>
        <w:rPr>
          <w:rFonts w:ascii="Arial" w:hAnsi="Arial" w:cs="Arial"/>
          <w:b/>
          <w:bCs/>
        </w:rPr>
      </w:pPr>
      <w:r w:rsidRPr="00AE08E2">
        <w:rPr>
          <w:rFonts w:ascii="Arial" w:hAnsi="Arial" w:cs="Arial"/>
          <w:b/>
          <w:bCs/>
        </w:rPr>
        <w:t>Secondary:</w:t>
      </w:r>
      <w:r w:rsidRPr="00AE08E2">
        <w:rPr>
          <w:rFonts w:ascii="Arial" w:hAnsi="Arial" w:cs="Arial"/>
          <w:b/>
          <w:bCs/>
        </w:rPr>
        <w:tab/>
      </w:r>
    </w:p>
    <w:p w14:paraId="28CE4889" w14:textId="0CC1771B" w:rsidR="00FE06D4" w:rsidRDefault="00FE06D4" w:rsidP="00FE06D4">
      <w:pPr>
        <w:rPr>
          <w:rFonts w:ascii="Arial" w:hAnsi="Arial" w:cs="Arial"/>
          <w:b/>
          <w:bCs/>
        </w:rPr>
      </w:pPr>
    </w:p>
    <w:p w14:paraId="0DD5995E" w14:textId="77777777" w:rsidR="00FE06D4" w:rsidRDefault="00FE06D4" w:rsidP="00FE06D4">
      <w:pPr>
        <w:ind w:left="3600" w:hanging="3600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 xml:space="preserve">Name of School: </w:t>
      </w:r>
    </w:p>
    <w:p w14:paraId="566969B6" w14:textId="77777777" w:rsidR="00FE06D4" w:rsidRDefault="00FE06D4" w:rsidP="00FE06D4">
      <w:pPr>
        <w:ind w:left="3600" w:hanging="3600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 xml:space="preserve">Course; </w:t>
      </w:r>
    </w:p>
    <w:p w14:paraId="7502F749" w14:textId="26C24E9C" w:rsidR="00FE06D4" w:rsidRPr="00AE08E2" w:rsidRDefault="00FE06D4" w:rsidP="00FE06D4">
      <w:pPr>
        <w:ind w:left="3600" w:hanging="3600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lang w:val="en-PH"/>
        </w:rPr>
        <w:t xml:space="preserve">Date graduated: </w:t>
      </w:r>
    </w:p>
    <w:sectPr w:rsidR="00FE06D4" w:rsidRPr="00AE08E2" w:rsidSect="00856C40">
      <w:headerReference w:type="default" r:id="rId12"/>
      <w:headerReference w:type="first" r:id="rId13"/>
      <w:endnotePr>
        <w:numFmt w:val="decimal"/>
      </w:endnotePr>
      <w:pgSz w:w="11909" w:h="16834" w:code="9"/>
      <w:pgMar w:top="1440" w:right="1440" w:bottom="1440" w:left="1797" w:header="720" w:footer="5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9F9F" w14:textId="77777777" w:rsidR="00E63F5F" w:rsidRDefault="00E63F5F" w:rsidP="00D30014">
      <w:r>
        <w:separator/>
      </w:r>
    </w:p>
  </w:endnote>
  <w:endnote w:type="continuationSeparator" w:id="0">
    <w:p w14:paraId="608A7EDB" w14:textId="77777777" w:rsidR="00E63F5F" w:rsidRDefault="00E63F5F" w:rsidP="00D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CFFEA" w14:textId="77777777" w:rsidR="00E63F5F" w:rsidRDefault="00E63F5F" w:rsidP="00D30014">
      <w:r>
        <w:separator/>
      </w:r>
    </w:p>
  </w:footnote>
  <w:footnote w:type="continuationSeparator" w:id="0">
    <w:p w14:paraId="5E06D827" w14:textId="77777777" w:rsidR="00E63F5F" w:rsidRDefault="00E63F5F" w:rsidP="00D3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3C2A" w14:textId="5B90EFEC" w:rsidR="00AE08E2" w:rsidRPr="00AE08E2" w:rsidRDefault="00FE06D4" w:rsidP="00AE08E2">
    <w:pPr>
      <w:tabs>
        <w:tab w:val="center" w:pos="4513"/>
        <w:tab w:val="right" w:pos="9026"/>
      </w:tabs>
      <w:jc w:val="right"/>
      <w:rPr>
        <w:rFonts w:ascii="Arial" w:hAnsi="Arial"/>
      </w:rPr>
    </w:pPr>
    <w:bookmarkStart w:id="0" w:name="_Hlk34745891"/>
    <w:bookmarkStart w:id="1" w:name="_Hlk34746161"/>
    <w:bookmarkStart w:id="2" w:name="_Hlk34746162"/>
    <w:r>
      <w:rPr>
        <w:noProof/>
      </w:rPr>
      <w:drawing>
        <wp:anchor distT="0" distB="0" distL="114300" distR="114300" simplePos="0" relativeHeight="251658240" behindDoc="0" locked="0" layoutInCell="1" allowOverlap="1" wp14:anchorId="5E9368CE" wp14:editId="1A898721">
          <wp:simplePos x="0" y="0"/>
          <wp:positionH relativeFrom="column">
            <wp:posOffset>4048813</wp:posOffset>
          </wp:positionH>
          <wp:positionV relativeFrom="paragraph">
            <wp:posOffset>-148196</wp:posOffset>
          </wp:positionV>
          <wp:extent cx="2099310" cy="6438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83F6F" w14:textId="717C2B4F" w:rsidR="00AE08E2" w:rsidRDefault="00AE08E2" w:rsidP="00FE06D4">
    <w:pPr>
      <w:tabs>
        <w:tab w:val="center" w:pos="4513"/>
        <w:tab w:val="left" w:pos="6593"/>
        <w:tab w:val="right" w:pos="9026"/>
      </w:tabs>
      <w:spacing w:before="20" w:after="20"/>
      <w:rPr>
        <w:rFonts w:ascii="Helvetica" w:hAnsi="Helvetica"/>
        <w:sz w:val="12"/>
        <w:szCs w:val="12"/>
      </w:rPr>
    </w:pPr>
    <w:r w:rsidRPr="00E603A2">
      <w:rPr>
        <w:rFonts w:ascii="Helvetica" w:hAnsi="Helvetica"/>
        <w:sz w:val="12"/>
        <w:szCs w:val="12"/>
      </w:rPr>
      <w:tab/>
    </w:r>
    <w:r w:rsidRPr="00E603A2">
      <w:rPr>
        <w:rFonts w:ascii="Helvetica" w:hAnsi="Helvetica"/>
        <w:sz w:val="12"/>
        <w:szCs w:val="12"/>
      </w:rPr>
      <w:tab/>
    </w:r>
    <w:bookmarkEnd w:id="0"/>
    <w:bookmarkEnd w:id="1"/>
    <w:bookmarkEnd w:id="2"/>
  </w:p>
  <w:p w14:paraId="439664BE" w14:textId="7BA3AE5A" w:rsidR="00FE06D4" w:rsidRDefault="00FE06D4" w:rsidP="00FE06D4">
    <w:pPr>
      <w:tabs>
        <w:tab w:val="center" w:pos="4513"/>
        <w:tab w:val="left" w:pos="6593"/>
        <w:tab w:val="right" w:pos="9026"/>
      </w:tabs>
      <w:spacing w:before="20" w:after="20"/>
      <w:rPr>
        <w:rFonts w:ascii="Helvetica" w:hAnsi="Helvetica"/>
        <w:sz w:val="12"/>
        <w:szCs w:val="12"/>
      </w:rPr>
    </w:pPr>
  </w:p>
  <w:p w14:paraId="5164B106" w14:textId="77777777" w:rsidR="00FE06D4" w:rsidRPr="00E603A2" w:rsidRDefault="00FE06D4" w:rsidP="00FE06D4">
    <w:pPr>
      <w:tabs>
        <w:tab w:val="center" w:pos="4513"/>
        <w:tab w:val="left" w:pos="6593"/>
        <w:tab w:val="right" w:pos="9026"/>
      </w:tabs>
      <w:spacing w:before="20" w:after="20"/>
      <w:rPr>
        <w:rFonts w:ascii="Helvetica" w:hAnsi="Helvetica"/>
        <w:sz w:val="12"/>
        <w:szCs w:val="12"/>
      </w:rPr>
    </w:pPr>
  </w:p>
  <w:p w14:paraId="27AB2FD2" w14:textId="1243B738" w:rsidR="00856C40" w:rsidRPr="0006427C" w:rsidRDefault="0006427C">
    <w:pPr>
      <w:pStyle w:val="Header"/>
      <w:rPr>
        <w:lang w:val="en-PH"/>
      </w:rPr>
    </w:pPr>
    <w:r>
      <w:rPr>
        <w:lang w:val="en-PH"/>
      </w:rPr>
      <w:tab/>
    </w:r>
    <w:r>
      <w:rPr>
        <w:lang w:val="en-P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2FD5" w14:textId="77777777" w:rsidR="00856C40" w:rsidRDefault="00856C40">
    <w:pPr>
      <w:pStyle w:val="Head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3DB"/>
    <w:multiLevelType w:val="hybridMultilevel"/>
    <w:tmpl w:val="F6466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0B8"/>
    <w:multiLevelType w:val="hybridMultilevel"/>
    <w:tmpl w:val="83E6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7B9"/>
    <w:multiLevelType w:val="hybridMultilevel"/>
    <w:tmpl w:val="C5140B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1D2"/>
    <w:multiLevelType w:val="hybridMultilevel"/>
    <w:tmpl w:val="45A2A7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D68"/>
    <w:multiLevelType w:val="hybridMultilevel"/>
    <w:tmpl w:val="B55ACC5C"/>
    <w:lvl w:ilvl="0" w:tplc="7FA6927A">
      <w:start w:val="21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5F5F"/>
    <w:multiLevelType w:val="hybridMultilevel"/>
    <w:tmpl w:val="38DC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7D7E"/>
    <w:multiLevelType w:val="hybridMultilevel"/>
    <w:tmpl w:val="91341FB8"/>
    <w:lvl w:ilvl="0" w:tplc="CFD0E15E">
      <w:start w:val="210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275E7"/>
    <w:multiLevelType w:val="hybridMultilevel"/>
    <w:tmpl w:val="FD16C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69A2"/>
    <w:multiLevelType w:val="hybridMultilevel"/>
    <w:tmpl w:val="7C289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E62A96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C85E7380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4CAF"/>
    <w:multiLevelType w:val="hybridMultilevel"/>
    <w:tmpl w:val="6F5A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EAF"/>
    <w:multiLevelType w:val="hybridMultilevel"/>
    <w:tmpl w:val="38100C46"/>
    <w:lvl w:ilvl="0" w:tplc="2318B1B6">
      <w:start w:val="21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3C4A"/>
    <w:multiLevelType w:val="hybridMultilevel"/>
    <w:tmpl w:val="DA7C7AA6"/>
    <w:lvl w:ilvl="0" w:tplc="07EAD898">
      <w:start w:val="21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166"/>
    <w:multiLevelType w:val="multilevel"/>
    <w:tmpl w:val="568A66E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20D07FA"/>
    <w:multiLevelType w:val="hybridMultilevel"/>
    <w:tmpl w:val="8E18BD08"/>
    <w:lvl w:ilvl="0" w:tplc="D20A4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62723"/>
    <w:multiLevelType w:val="hybridMultilevel"/>
    <w:tmpl w:val="67D4BE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5122"/>
    <w:multiLevelType w:val="hybridMultilevel"/>
    <w:tmpl w:val="85988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1D7F"/>
    <w:multiLevelType w:val="hybridMultilevel"/>
    <w:tmpl w:val="84369E42"/>
    <w:lvl w:ilvl="0" w:tplc="07EAD898">
      <w:start w:val="21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165BA"/>
    <w:multiLevelType w:val="hybridMultilevel"/>
    <w:tmpl w:val="B2E0D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7DDF"/>
    <w:multiLevelType w:val="hybridMultilevel"/>
    <w:tmpl w:val="42D67A94"/>
    <w:lvl w:ilvl="0" w:tplc="07EAD898">
      <w:start w:val="21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20345"/>
    <w:multiLevelType w:val="hybridMultilevel"/>
    <w:tmpl w:val="D13A5DBA"/>
    <w:lvl w:ilvl="0" w:tplc="E9EEEF1E">
      <w:start w:val="21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D3771"/>
    <w:multiLevelType w:val="hybridMultilevel"/>
    <w:tmpl w:val="71C4D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161A"/>
    <w:multiLevelType w:val="hybridMultilevel"/>
    <w:tmpl w:val="3F7A7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0FC9"/>
    <w:multiLevelType w:val="hybridMultilevel"/>
    <w:tmpl w:val="C7EC4A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DC37B65"/>
    <w:multiLevelType w:val="hybridMultilevel"/>
    <w:tmpl w:val="48D813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B72CB"/>
    <w:multiLevelType w:val="multilevel"/>
    <w:tmpl w:val="568A66E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A5E1E6D"/>
    <w:multiLevelType w:val="hybridMultilevel"/>
    <w:tmpl w:val="FA6EF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F37BE"/>
    <w:multiLevelType w:val="hybridMultilevel"/>
    <w:tmpl w:val="2204430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627E48FE"/>
    <w:multiLevelType w:val="hybridMultilevel"/>
    <w:tmpl w:val="DEECB7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F1134"/>
    <w:multiLevelType w:val="hybridMultilevel"/>
    <w:tmpl w:val="4D16A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E2C4B"/>
    <w:multiLevelType w:val="hybridMultilevel"/>
    <w:tmpl w:val="89DC3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E1593"/>
    <w:multiLevelType w:val="hybridMultilevel"/>
    <w:tmpl w:val="E53494A8"/>
    <w:lvl w:ilvl="0" w:tplc="2CB8EEC8">
      <w:start w:val="8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EC026A"/>
    <w:multiLevelType w:val="hybridMultilevel"/>
    <w:tmpl w:val="9D9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2E9D"/>
    <w:multiLevelType w:val="hybridMultilevel"/>
    <w:tmpl w:val="253E2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E62A96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2CB8EEC8">
      <w:start w:val="8"/>
      <w:numFmt w:val="bullet"/>
      <w:lvlText w:val="•"/>
      <w:lvlJc w:val="left"/>
      <w:pPr>
        <w:ind w:left="2520" w:hanging="72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2E10"/>
    <w:multiLevelType w:val="hybridMultilevel"/>
    <w:tmpl w:val="558E83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E55704"/>
    <w:multiLevelType w:val="hybridMultilevel"/>
    <w:tmpl w:val="0ACA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34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7"/>
  </w:num>
  <w:num w:numId="10">
    <w:abstractNumId w:val="4"/>
  </w:num>
  <w:num w:numId="11">
    <w:abstractNumId w:val="19"/>
  </w:num>
  <w:num w:numId="12">
    <w:abstractNumId w:val="6"/>
  </w:num>
  <w:num w:numId="13">
    <w:abstractNumId w:val="10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28"/>
  </w:num>
  <w:num w:numId="20">
    <w:abstractNumId w:val="21"/>
  </w:num>
  <w:num w:numId="21">
    <w:abstractNumId w:val="29"/>
  </w:num>
  <w:num w:numId="22">
    <w:abstractNumId w:val="33"/>
  </w:num>
  <w:num w:numId="23">
    <w:abstractNumId w:val="1"/>
  </w:num>
  <w:num w:numId="24">
    <w:abstractNumId w:val="5"/>
  </w:num>
  <w:num w:numId="2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13"/>
  </w:num>
  <w:num w:numId="30">
    <w:abstractNumId w:val="9"/>
  </w:num>
  <w:num w:numId="31">
    <w:abstractNumId w:val="3"/>
  </w:num>
  <w:num w:numId="32">
    <w:abstractNumId w:val="27"/>
  </w:num>
  <w:num w:numId="33">
    <w:abstractNumId w:val="14"/>
  </w:num>
  <w:num w:numId="34">
    <w:abstractNumId w:val="24"/>
  </w:num>
  <w:num w:numId="35">
    <w:abstractNumId w:val="12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14"/>
    <w:rsid w:val="0001260C"/>
    <w:rsid w:val="00025B66"/>
    <w:rsid w:val="00027254"/>
    <w:rsid w:val="0003545A"/>
    <w:rsid w:val="00042E2C"/>
    <w:rsid w:val="00050B60"/>
    <w:rsid w:val="0006196F"/>
    <w:rsid w:val="0006427C"/>
    <w:rsid w:val="00064CF5"/>
    <w:rsid w:val="00067632"/>
    <w:rsid w:val="000906FD"/>
    <w:rsid w:val="00096977"/>
    <w:rsid w:val="000B0B7A"/>
    <w:rsid w:val="000B2227"/>
    <w:rsid w:val="000C163B"/>
    <w:rsid w:val="000D0168"/>
    <w:rsid w:val="000D04D6"/>
    <w:rsid w:val="000D3CEF"/>
    <w:rsid w:val="000D4D9C"/>
    <w:rsid w:val="000E2494"/>
    <w:rsid w:val="000E631B"/>
    <w:rsid w:val="0011231F"/>
    <w:rsid w:val="001136A9"/>
    <w:rsid w:val="0011745D"/>
    <w:rsid w:val="00180DA6"/>
    <w:rsid w:val="00194411"/>
    <w:rsid w:val="00196808"/>
    <w:rsid w:val="001976F9"/>
    <w:rsid w:val="001A6135"/>
    <w:rsid w:val="001A7B53"/>
    <w:rsid w:val="001C2545"/>
    <w:rsid w:val="001E0821"/>
    <w:rsid w:val="001E3DC1"/>
    <w:rsid w:val="001E422A"/>
    <w:rsid w:val="002027C1"/>
    <w:rsid w:val="0020480B"/>
    <w:rsid w:val="00205DD3"/>
    <w:rsid w:val="00210E7D"/>
    <w:rsid w:val="002130E7"/>
    <w:rsid w:val="00225F27"/>
    <w:rsid w:val="002265A3"/>
    <w:rsid w:val="00233B2E"/>
    <w:rsid w:val="002358D4"/>
    <w:rsid w:val="00235A0A"/>
    <w:rsid w:val="002471AF"/>
    <w:rsid w:val="00252EF2"/>
    <w:rsid w:val="00271C52"/>
    <w:rsid w:val="00282C52"/>
    <w:rsid w:val="00292764"/>
    <w:rsid w:val="002C4DB5"/>
    <w:rsid w:val="002E3B68"/>
    <w:rsid w:val="002E53C9"/>
    <w:rsid w:val="00310D9F"/>
    <w:rsid w:val="00332291"/>
    <w:rsid w:val="00332D10"/>
    <w:rsid w:val="00335A85"/>
    <w:rsid w:val="00340DD2"/>
    <w:rsid w:val="0034262E"/>
    <w:rsid w:val="00346C6F"/>
    <w:rsid w:val="0035523F"/>
    <w:rsid w:val="00365F95"/>
    <w:rsid w:val="00375BFA"/>
    <w:rsid w:val="00383BD7"/>
    <w:rsid w:val="003868F7"/>
    <w:rsid w:val="00387F5B"/>
    <w:rsid w:val="003A0EFE"/>
    <w:rsid w:val="003A21F9"/>
    <w:rsid w:val="003C2D83"/>
    <w:rsid w:val="003C41AD"/>
    <w:rsid w:val="003D306F"/>
    <w:rsid w:val="003D6A11"/>
    <w:rsid w:val="003D7015"/>
    <w:rsid w:val="003E4734"/>
    <w:rsid w:val="003E4BF5"/>
    <w:rsid w:val="003F19B6"/>
    <w:rsid w:val="003F68E3"/>
    <w:rsid w:val="00401EE8"/>
    <w:rsid w:val="00402ABB"/>
    <w:rsid w:val="00413CFF"/>
    <w:rsid w:val="00417434"/>
    <w:rsid w:val="00417972"/>
    <w:rsid w:val="00443D9D"/>
    <w:rsid w:val="00467EB1"/>
    <w:rsid w:val="00474295"/>
    <w:rsid w:val="004751E4"/>
    <w:rsid w:val="00486E80"/>
    <w:rsid w:val="004879BC"/>
    <w:rsid w:val="0049438E"/>
    <w:rsid w:val="004A1F0E"/>
    <w:rsid w:val="004B3211"/>
    <w:rsid w:val="004D60E5"/>
    <w:rsid w:val="004E59DD"/>
    <w:rsid w:val="005166FC"/>
    <w:rsid w:val="005217C8"/>
    <w:rsid w:val="00534430"/>
    <w:rsid w:val="00540B20"/>
    <w:rsid w:val="005626F1"/>
    <w:rsid w:val="00573C70"/>
    <w:rsid w:val="00582947"/>
    <w:rsid w:val="005848B9"/>
    <w:rsid w:val="005B540C"/>
    <w:rsid w:val="005C42F3"/>
    <w:rsid w:val="005C4BED"/>
    <w:rsid w:val="005C61CE"/>
    <w:rsid w:val="005D0A1E"/>
    <w:rsid w:val="005E4318"/>
    <w:rsid w:val="005E6096"/>
    <w:rsid w:val="005E7F0D"/>
    <w:rsid w:val="005F29B3"/>
    <w:rsid w:val="0061238D"/>
    <w:rsid w:val="00614AF1"/>
    <w:rsid w:val="00622C6B"/>
    <w:rsid w:val="00634200"/>
    <w:rsid w:val="00636F2F"/>
    <w:rsid w:val="00650C13"/>
    <w:rsid w:val="00662A94"/>
    <w:rsid w:val="006643E7"/>
    <w:rsid w:val="006705A2"/>
    <w:rsid w:val="00697EA5"/>
    <w:rsid w:val="006A19CF"/>
    <w:rsid w:val="006B22CA"/>
    <w:rsid w:val="006B7648"/>
    <w:rsid w:val="006D1496"/>
    <w:rsid w:val="006D1569"/>
    <w:rsid w:val="006D4193"/>
    <w:rsid w:val="006F1CFB"/>
    <w:rsid w:val="00715A16"/>
    <w:rsid w:val="007229C8"/>
    <w:rsid w:val="00732FAA"/>
    <w:rsid w:val="007624CF"/>
    <w:rsid w:val="00763728"/>
    <w:rsid w:val="00773A0C"/>
    <w:rsid w:val="007920DD"/>
    <w:rsid w:val="00792676"/>
    <w:rsid w:val="0079569E"/>
    <w:rsid w:val="007B2071"/>
    <w:rsid w:val="007C0C6A"/>
    <w:rsid w:val="007C1DAF"/>
    <w:rsid w:val="007D5850"/>
    <w:rsid w:val="007E3654"/>
    <w:rsid w:val="00802C63"/>
    <w:rsid w:val="00804551"/>
    <w:rsid w:val="00804821"/>
    <w:rsid w:val="00806100"/>
    <w:rsid w:val="008134FE"/>
    <w:rsid w:val="0082004D"/>
    <w:rsid w:val="00842A91"/>
    <w:rsid w:val="0084679E"/>
    <w:rsid w:val="008540A7"/>
    <w:rsid w:val="008550E8"/>
    <w:rsid w:val="00856C40"/>
    <w:rsid w:val="00857713"/>
    <w:rsid w:val="00861C71"/>
    <w:rsid w:val="0086233A"/>
    <w:rsid w:val="00877227"/>
    <w:rsid w:val="008862E3"/>
    <w:rsid w:val="008A349A"/>
    <w:rsid w:val="008A7CA1"/>
    <w:rsid w:val="008E2987"/>
    <w:rsid w:val="008F0168"/>
    <w:rsid w:val="008F038C"/>
    <w:rsid w:val="008F2670"/>
    <w:rsid w:val="00900D9B"/>
    <w:rsid w:val="0090309E"/>
    <w:rsid w:val="00905794"/>
    <w:rsid w:val="00913405"/>
    <w:rsid w:val="00950CCE"/>
    <w:rsid w:val="00957D24"/>
    <w:rsid w:val="00957DF4"/>
    <w:rsid w:val="00966AA9"/>
    <w:rsid w:val="00972DB5"/>
    <w:rsid w:val="009930E7"/>
    <w:rsid w:val="009A0A8B"/>
    <w:rsid w:val="009A1CAE"/>
    <w:rsid w:val="009A75E0"/>
    <w:rsid w:val="009B0BDB"/>
    <w:rsid w:val="009C0B23"/>
    <w:rsid w:val="009D2382"/>
    <w:rsid w:val="009F491E"/>
    <w:rsid w:val="00A0429C"/>
    <w:rsid w:val="00A2249F"/>
    <w:rsid w:val="00A27C8B"/>
    <w:rsid w:val="00A34F73"/>
    <w:rsid w:val="00A51ED5"/>
    <w:rsid w:val="00A5344F"/>
    <w:rsid w:val="00A627F3"/>
    <w:rsid w:val="00A66810"/>
    <w:rsid w:val="00A71785"/>
    <w:rsid w:val="00A72AD6"/>
    <w:rsid w:val="00A77329"/>
    <w:rsid w:val="00A90D49"/>
    <w:rsid w:val="00A91BC0"/>
    <w:rsid w:val="00AA4F3F"/>
    <w:rsid w:val="00AB05E3"/>
    <w:rsid w:val="00AC6712"/>
    <w:rsid w:val="00AE08E2"/>
    <w:rsid w:val="00AE4B88"/>
    <w:rsid w:val="00B078BA"/>
    <w:rsid w:val="00B10200"/>
    <w:rsid w:val="00B172B7"/>
    <w:rsid w:val="00B215D0"/>
    <w:rsid w:val="00B26E7A"/>
    <w:rsid w:val="00B43998"/>
    <w:rsid w:val="00B45F29"/>
    <w:rsid w:val="00B469B2"/>
    <w:rsid w:val="00B46CF3"/>
    <w:rsid w:val="00B53511"/>
    <w:rsid w:val="00B547AF"/>
    <w:rsid w:val="00B766C8"/>
    <w:rsid w:val="00B836FF"/>
    <w:rsid w:val="00B978AB"/>
    <w:rsid w:val="00BA0A70"/>
    <w:rsid w:val="00BB255D"/>
    <w:rsid w:val="00BC09DD"/>
    <w:rsid w:val="00BD52CE"/>
    <w:rsid w:val="00BE4920"/>
    <w:rsid w:val="00BF0246"/>
    <w:rsid w:val="00BF4F4E"/>
    <w:rsid w:val="00C0795A"/>
    <w:rsid w:val="00C55F21"/>
    <w:rsid w:val="00C72E95"/>
    <w:rsid w:val="00C75C85"/>
    <w:rsid w:val="00C85C65"/>
    <w:rsid w:val="00C909FD"/>
    <w:rsid w:val="00CA20DD"/>
    <w:rsid w:val="00CB04C5"/>
    <w:rsid w:val="00CB3DE9"/>
    <w:rsid w:val="00CF0AB2"/>
    <w:rsid w:val="00CF1DEA"/>
    <w:rsid w:val="00D00FCE"/>
    <w:rsid w:val="00D02BBC"/>
    <w:rsid w:val="00D14FFB"/>
    <w:rsid w:val="00D30014"/>
    <w:rsid w:val="00D34F3F"/>
    <w:rsid w:val="00D460B5"/>
    <w:rsid w:val="00D5132B"/>
    <w:rsid w:val="00D52568"/>
    <w:rsid w:val="00D52AE8"/>
    <w:rsid w:val="00D63780"/>
    <w:rsid w:val="00D63A3D"/>
    <w:rsid w:val="00D67261"/>
    <w:rsid w:val="00D70BFA"/>
    <w:rsid w:val="00D813D5"/>
    <w:rsid w:val="00D83F33"/>
    <w:rsid w:val="00D936BE"/>
    <w:rsid w:val="00D95166"/>
    <w:rsid w:val="00D96576"/>
    <w:rsid w:val="00DA05E7"/>
    <w:rsid w:val="00DA1D61"/>
    <w:rsid w:val="00DB3D06"/>
    <w:rsid w:val="00DB4E6D"/>
    <w:rsid w:val="00DC2EA5"/>
    <w:rsid w:val="00DD18D8"/>
    <w:rsid w:val="00DD240B"/>
    <w:rsid w:val="00DD7726"/>
    <w:rsid w:val="00DF0B8B"/>
    <w:rsid w:val="00DF0FE4"/>
    <w:rsid w:val="00DF5EC4"/>
    <w:rsid w:val="00E04EB3"/>
    <w:rsid w:val="00E06A09"/>
    <w:rsid w:val="00E07E97"/>
    <w:rsid w:val="00E14DF1"/>
    <w:rsid w:val="00E21923"/>
    <w:rsid w:val="00E32E90"/>
    <w:rsid w:val="00E41F1A"/>
    <w:rsid w:val="00E46339"/>
    <w:rsid w:val="00E5524F"/>
    <w:rsid w:val="00E5698E"/>
    <w:rsid w:val="00E61437"/>
    <w:rsid w:val="00E63497"/>
    <w:rsid w:val="00E63F5F"/>
    <w:rsid w:val="00E7396C"/>
    <w:rsid w:val="00E80E3B"/>
    <w:rsid w:val="00E847D8"/>
    <w:rsid w:val="00E9168B"/>
    <w:rsid w:val="00E96832"/>
    <w:rsid w:val="00EA7F52"/>
    <w:rsid w:val="00EC0041"/>
    <w:rsid w:val="00ED437A"/>
    <w:rsid w:val="00EE349F"/>
    <w:rsid w:val="00EE65BA"/>
    <w:rsid w:val="00F02F57"/>
    <w:rsid w:val="00F11C75"/>
    <w:rsid w:val="00F34A8B"/>
    <w:rsid w:val="00F359B7"/>
    <w:rsid w:val="00F4579C"/>
    <w:rsid w:val="00F51DC2"/>
    <w:rsid w:val="00F71EBC"/>
    <w:rsid w:val="00F73B4A"/>
    <w:rsid w:val="00FB1439"/>
    <w:rsid w:val="00FB4201"/>
    <w:rsid w:val="00FB5A81"/>
    <w:rsid w:val="00FC27E3"/>
    <w:rsid w:val="00FC5453"/>
    <w:rsid w:val="00FE06D4"/>
    <w:rsid w:val="00FE5835"/>
    <w:rsid w:val="00FF204B"/>
    <w:rsid w:val="00FF66A9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2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14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00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001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aliases w:val="HeaderPort"/>
    <w:basedOn w:val="Normal"/>
    <w:link w:val="HeaderChar"/>
    <w:uiPriority w:val="99"/>
    <w:rsid w:val="00D3001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Port Char"/>
    <w:link w:val="Header"/>
    <w:uiPriority w:val="99"/>
    <w:rsid w:val="00D300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uiPriority w:val="99"/>
    <w:rsid w:val="00D30014"/>
    <w:rPr>
      <w:rFonts w:cs="Times New Roman"/>
      <w:sz w:val="20"/>
    </w:rPr>
  </w:style>
  <w:style w:type="paragraph" w:customStyle="1" w:styleId="Style">
    <w:name w:val="Style"/>
    <w:rsid w:val="00D300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014"/>
  </w:style>
  <w:style w:type="character" w:customStyle="1" w:styleId="EndnoteTextChar">
    <w:name w:val="Endnote Text Char"/>
    <w:link w:val="EndnoteText"/>
    <w:uiPriority w:val="99"/>
    <w:semiHidden/>
    <w:rsid w:val="00D300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D300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8D8"/>
    <w:rPr>
      <w:rFonts w:ascii="Tahoma" w:eastAsia="Times New Roman" w:hAnsi="Tahoma" w:cs="Tahoma"/>
      <w:sz w:val="16"/>
      <w:szCs w:val="16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792676"/>
    <w:pPr>
      <w:ind w:left="360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792676"/>
    <w:pPr>
      <w:widowControl w:val="0"/>
      <w:overflowPunct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E06A09"/>
    <w:pPr>
      <w:spacing w:before="100" w:beforeAutospacing="1" w:after="119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08E2"/>
    <w:rPr>
      <w:rFonts w:ascii="Times New Roman" w:eastAsia="Times New Roman" w:hAnsi="Times New Roman"/>
      <w:lang w:val="en-GB" w:eastAsia="en-US"/>
    </w:rPr>
  </w:style>
  <w:style w:type="character" w:styleId="Hyperlink">
    <w:name w:val="Hyperlink"/>
    <w:uiPriority w:val="99"/>
    <w:unhideWhenUsed/>
    <w:rsid w:val="00AE0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Area xmlns="ef10d0ce-2907-4e0b-b0da-8a5046edfca9">
      <Value>21</Value>
    </Process_x0020_Area>
    <Document_x0020_Title xmlns="ef10d0ce-2907-4e0b-b0da-8a5046edfca9">CV Template - OCN</Document_x0020_Title>
    <Process_x0020_Owner xmlns="ef10d0ce-2907-4e0b-b0da-8a5046edfca9">
      <UserInfo>
        <DisplayName>Salyna Duplock</DisplayName>
        <AccountId>1966</AccountId>
        <AccountType/>
      </UserInfo>
    </Process_x0020_Owner>
    <Restricted_x0020_Access xmlns="ef10d0ce-2907-4e0b-b0da-8a5046edfca9">false</Restricted_x0020_Access>
    <Rev_x002e__x0020_No_x002e_ xmlns="ef10d0ce-2907-4e0b-b0da-8a5046edfca9">0</Rev_x002e__x0020_No_x002e_>
    <Rev_x002e__x0020_Date xmlns="ef10d0ce-2907-4e0b-b0da-8a5046edfca9">2017-01-04T16:00:00+00:00</Rev_x002e__x0020_Date>
    <Process xmlns="ef10d0ce-2907-4e0b-b0da-8a5046edfca9">12</Process>
    <AppliesToOld xmlns="ef10d0ce-2907-4e0b-b0da-8a5046edfca9" xsi:nil="true"/>
    <Activity xmlns="ef10d0ce-2907-4e0b-b0da-8a5046edfca9">
      <Value>153</Value>
    </Activity>
    <Document_x0020_Type xmlns="ef10d0ce-2907-4e0b-b0da-8a5046edfca9">3</Document_x0020_Type>
    <Library xmlns="ef10d0ce-2907-4e0b-b0da-8a5046edfca9">Unassigned</Library>
    <_Activity xmlns="ef10d0ce-2907-4e0b-b0da-8a5046edfca9" xsi:nil="true"/>
    <Applies_x0020_To xmlns="ef10d0ce-2907-4e0b-b0da-8a5046edfca9">
      <Value>1</Value>
      <Value>4</Value>
    </Applies_x0020_To>
    <SupersededBy xmlns="ef10d0ce-2907-4e0b-b0da-8a5046edfca9"/>
    <Document_x0020_Template xmlns="ef10d0ce-2907-4e0b-b0da-8a5046edfca9">true</Document_x0020_Template>
    <Corporate_x0020_Stationery xmlns="ef10d0ce-2907-4e0b-b0da-8a5046edfca9">false</Corporate_x0020_Stationery>
    <Scheduled_x0020_Review_x0020_Date xmlns="ef10d0ce-2907-4e0b-b0da-8a5046edfca9" xsi:nil="true"/>
    <SC_x0020_Portal xmlns="ef10d0ce-2907-4e0b-b0da-8a5046edfca9">false</SC_x0020_Po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79AECEF80E8409AD0127BA758836A" ma:contentTypeVersion="35" ma:contentTypeDescription="Create a new document." ma:contentTypeScope="" ma:versionID="0a5e08860272cde9c6074dd4488cd3dc">
  <xsd:schema xmlns:xsd="http://www.w3.org/2001/XMLSchema" xmlns:xs="http://www.w3.org/2001/XMLSchema" xmlns:p="http://schemas.microsoft.com/office/2006/metadata/properties" xmlns:ns2="ef10d0ce-2907-4e0b-b0da-8a5046edfca9" targetNamespace="http://schemas.microsoft.com/office/2006/metadata/properties" ma:root="true" ma:fieldsID="c1ba1f76b6871232273fc5f99120e3eb" ns2:_="">
    <xsd:import namespace="ef10d0ce-2907-4e0b-b0da-8a5046edfca9"/>
    <xsd:element name="properties">
      <xsd:complexType>
        <xsd:sequence>
          <xsd:element name="documentManagement">
            <xsd:complexType>
              <xsd:all>
                <xsd:element ref="ns2:Document_x0020_Title" minOccurs="0"/>
                <xsd:element ref="ns2:Rev_x002e__x0020_No_x002e_" minOccurs="0"/>
                <xsd:element ref="ns2:Rev_x002e__x0020_Date" minOccurs="0"/>
                <xsd:element ref="ns2:Document_x0020_Type" minOccurs="0"/>
                <xsd:element ref="ns2:Process_x0020_Area" minOccurs="0"/>
                <xsd:element ref="ns2:Activity" minOccurs="0"/>
                <xsd:element ref="ns2:Applies_x0020_To" minOccurs="0"/>
                <xsd:element ref="ns2:Process_x0020_Owner" minOccurs="0"/>
                <xsd:element ref="ns2:Process" minOccurs="0"/>
                <xsd:element ref="ns2:AppliesToOld" minOccurs="0"/>
                <xsd:element ref="ns2:SupersededBy" minOccurs="0"/>
                <xsd:element ref="ns2:Library" minOccurs="0"/>
                <xsd:element ref="ns2:_Activity" minOccurs="0"/>
                <xsd:element ref="ns2:Document_x0020_Template" minOccurs="0"/>
                <xsd:element ref="ns2:SC_x0020_Portal" minOccurs="0"/>
                <xsd:element ref="ns2:Scheduled_x0020_Review_x0020_Date" minOccurs="0"/>
                <xsd:element ref="ns2:Restricted_x0020_Access" minOccurs="0"/>
                <xsd:element ref="ns2:Corporate_x0020_Statione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0d0ce-2907-4e0b-b0da-8a5046edfca9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1" nillable="true" ma:displayName="Document Title" ma:description="The title of the document eg. Archiving Request Form" ma:internalName="Document_x0020_Title">
      <xsd:simpleType>
        <xsd:restriction base="dms:Text">
          <xsd:maxLength value="255"/>
        </xsd:restriction>
      </xsd:simpleType>
    </xsd:element>
    <xsd:element name="Rev_x002e__x0020_No_x002e_" ma:index="3" nillable="true" ma:displayName="Rev. No." ma:default="0" ma:internalName="Rev_x002e__x0020_No_x002e_">
      <xsd:simpleType>
        <xsd:restriction base="dms:Number"/>
      </xsd:simpleType>
    </xsd:element>
    <xsd:element name="Rev_x002e__x0020_Date" ma:index="4" nillable="true" ma:displayName="Rev. Date" ma:format="DateOnly" ma:internalName="Rev_x002e__x0020_Date">
      <xsd:simpleType>
        <xsd:restriction base="dms:DateTime"/>
      </xsd:simpleType>
    </xsd:element>
    <xsd:element name="Document_x0020_Type" ma:index="5" nillable="true" ma:displayName="Document Type" ma:list="{7cbefc3e-2ef5-4811-8495-1a8b2a7160f7}" ma:internalName="Document_x0020_Type" ma:showField="Title">
      <xsd:simpleType>
        <xsd:restriction base="dms:Lookup"/>
      </xsd:simpleType>
    </xsd:element>
    <xsd:element name="Process_x0020_Area" ma:index="6" nillable="true" ma:displayName="Process Area" ma:list="{2a976c81-9597-400b-a699-8dadea16226e}" ma:internalName="Proces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y" ma:index="7" nillable="true" ma:displayName="Activity" ma:list="{e1525e7f-0bb6-4afb-b5ed-d59e00bd29c9}" ma:internalName="Activit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es_x0020_To" ma:index="8" nillable="true" ma:displayName="Applies To" ma:list="{d0d00ed4-ba67-4efd-b0c2-2885082f8017}" ma:internalName="Applies_x0020_T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Owner" ma:index="9" nillable="true" ma:displayName="Process Owner" ma:list="UserInfo" ma:SharePointGroup="0" ma:internalName="Proc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" ma:index="10" nillable="true" ma:displayName="Process" ma:list="{c16206f6-95a4-479c-bf7e-c38f32ce36c9}" ma:internalName="Process" ma:showField="LinkTitleNoMenu">
      <xsd:simpleType>
        <xsd:restriction base="dms:Lookup"/>
      </xsd:simpleType>
    </xsd:element>
    <xsd:element name="AppliesToOld" ma:index="12" nillable="true" ma:displayName="AppliesToOld" ma:hidden="true" ma:list="{d0d00ed4-ba67-4efd-b0c2-2885082f8017}" ma:internalName="AppliesToOld" ma:readOnly="false" ma:showField="Title">
      <xsd:simpleType>
        <xsd:restriction base="dms:Lookup"/>
      </xsd:simpleType>
    </xsd:element>
    <xsd:element name="SupersededBy" ma:index="13" nillable="true" ma:displayName="SupersededBy" ma:hidden="true" ma:list="{d0d00ed4-ba67-4efd-b0c2-2885082f8017}" ma:internalName="SupersededB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brary" ma:index="14" nillable="true" ma:displayName="Library" ma:default="Unassigned" ma:format="Dropdown" ma:hidden="true" ma:internalName="Library" ma:readOnly="false">
      <xsd:simpleType>
        <xsd:restriction base="dms:Choice">
          <xsd:enumeration value="Unassigned"/>
          <xsd:enumeration value="Policies Charters"/>
          <xsd:enumeration value="Process Library"/>
          <xsd:enumeration value="Tools Library"/>
          <xsd:enumeration value="Template Library"/>
          <xsd:enumeration value="Engineering Toolbox"/>
        </xsd:restriction>
      </xsd:simpleType>
    </xsd:element>
    <xsd:element name="_Activity" ma:index="17" nillable="true" ma:displayName="_Activity" ma:hidden="true" ma:list="{e1525e7f-0bb6-4afb-b5ed-d59e00bd29c9}" ma:internalName="_Activity" ma:readOnly="false" ma:showField="Title">
      <xsd:simpleType>
        <xsd:restriction base="dms:Lookup"/>
      </xsd:simpleType>
    </xsd:element>
    <xsd:element name="Document_x0020_Template" ma:index="22" nillable="true" ma:displayName="Document Template" ma:default="0" ma:internalName="Document_x0020_Template">
      <xsd:simpleType>
        <xsd:restriction base="dms:Boolean"/>
      </xsd:simpleType>
    </xsd:element>
    <xsd:element name="SC_x0020_Portal" ma:index="23" nillable="true" ma:displayName="SC Portal" ma:default="0" ma:internalName="SC_x0020_Portal">
      <xsd:simpleType>
        <xsd:restriction base="dms:Boolean"/>
      </xsd:simpleType>
    </xsd:element>
    <xsd:element name="Scheduled_x0020_Review_x0020_Date" ma:index="24" nillable="true" ma:displayName="Scheduled Review Date" ma:format="DateOnly" ma:internalName="Scheduled_x0020_Review_x0020_Date">
      <xsd:simpleType>
        <xsd:restriction base="dms:DateTime"/>
      </xsd:simpleType>
    </xsd:element>
    <xsd:element name="Restricted_x0020_Access" ma:index="25" nillable="true" ma:displayName="Restricted Access" ma:default="0" ma:internalName="Restricted_x0020_Access">
      <xsd:simpleType>
        <xsd:restriction base="dms:Boolean"/>
      </xsd:simpleType>
    </xsd:element>
    <xsd:element name="Corporate_x0020_Stationery" ma:index="26" nillable="true" ma:displayName="Corporate Stationery" ma:default="0" ma:internalName="Corporate_x0020_Stationer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3F7-F41A-486D-A8A1-57E0636B31D6}">
  <ds:schemaRefs>
    <ds:schemaRef ds:uri="http://schemas.microsoft.com/office/2006/metadata/properties"/>
    <ds:schemaRef ds:uri="http://schemas.microsoft.com/office/infopath/2007/PartnerControls"/>
    <ds:schemaRef ds:uri="ef10d0ce-2907-4e0b-b0da-8a5046edfca9"/>
  </ds:schemaRefs>
</ds:datastoreItem>
</file>

<file path=customXml/itemProps2.xml><?xml version="1.0" encoding="utf-8"?>
<ds:datastoreItem xmlns:ds="http://schemas.openxmlformats.org/officeDocument/2006/customXml" ds:itemID="{322D3457-FC3E-450B-8CE6-C05A805AD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E1479-2C2E-4F2D-A14D-9D15B70D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0d0ce-2907-4e0b-b0da-8a5046edf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7FE64-1D7A-4C98-BCCC-A0236F30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00-HR-TPL-G-1017 CV Template - OCN</vt:lpstr>
    </vt:vector>
  </TitlesOfParts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00-HR-TPL-G-1017 CV Template - OCN</dc:title>
  <dc:creator/>
  <cp:lastModifiedBy/>
  <cp:revision>1</cp:revision>
  <dcterms:created xsi:type="dcterms:W3CDTF">2020-09-02T02:20:00Z</dcterms:created>
  <dcterms:modified xsi:type="dcterms:W3CDTF">2020-09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9AECEF80E8409AD0127BA758836A</vt:lpwstr>
  </property>
</Properties>
</file>